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4C0" w:rsidRPr="005F54C0" w:rsidRDefault="005F54C0" w:rsidP="005F54C0">
      <w:pPr>
        <w:tabs>
          <w:tab w:val="left" w:pos="453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F54C0" w:rsidRPr="005F54C0" w:rsidRDefault="005F54C0" w:rsidP="005F54C0">
      <w:pPr>
        <w:tabs>
          <w:tab w:val="left" w:pos="453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F54C0" w:rsidRPr="005F54C0" w:rsidRDefault="005F54C0" w:rsidP="005F54C0">
      <w:pPr>
        <w:tabs>
          <w:tab w:val="left" w:pos="453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F54C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-415290</wp:posOffset>
            </wp:positionV>
            <wp:extent cx="807085" cy="993775"/>
            <wp:effectExtent l="0" t="0" r="0" b="0"/>
            <wp:wrapNone/>
            <wp:docPr id="1" name="Рисунок 1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993775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54C0" w:rsidRPr="005F54C0" w:rsidRDefault="005F54C0" w:rsidP="005F54C0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54C0" w:rsidRPr="005F54C0" w:rsidRDefault="005F54C0" w:rsidP="005F54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F54C0" w:rsidRPr="005F54C0" w:rsidRDefault="005F54C0" w:rsidP="005F54C0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54C0">
        <w:rPr>
          <w:rFonts w:ascii="Times New Roman" w:eastAsia="Calibri" w:hAnsi="Times New Roman" w:cs="Times New Roman"/>
          <w:sz w:val="28"/>
          <w:szCs w:val="28"/>
        </w:rPr>
        <w:t>АДМИНИСТРАЦИЯ ГАВРИЛОВО-ПОСАДСКОГО</w:t>
      </w:r>
    </w:p>
    <w:p w:rsidR="005F54C0" w:rsidRPr="005F54C0" w:rsidRDefault="005F54C0" w:rsidP="005F54C0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54C0">
        <w:rPr>
          <w:rFonts w:ascii="Times New Roman" w:eastAsia="Calibri" w:hAnsi="Times New Roman" w:cs="Times New Roman"/>
          <w:sz w:val="28"/>
          <w:szCs w:val="28"/>
        </w:rPr>
        <w:t>МУНИЦИПАЛЬНОГО РАЙОНА ИВАНОВСКОЙ ОБЛАСТИ</w:t>
      </w:r>
    </w:p>
    <w:p w:rsidR="005F54C0" w:rsidRPr="005F54C0" w:rsidRDefault="005F54C0" w:rsidP="005F54C0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54C0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5F54C0" w:rsidRPr="005F54C0" w:rsidRDefault="005F54C0" w:rsidP="005F54C0">
      <w:pPr>
        <w:spacing w:after="0" w:line="240" w:lineRule="auto"/>
        <w:rPr>
          <w:rFonts w:ascii="Times New Roman" w:eastAsia="Calibri" w:hAnsi="Times New Roman" w:cs="Times New Roman"/>
        </w:rPr>
      </w:pPr>
    </w:p>
    <w:p w:rsidR="005F54C0" w:rsidRPr="005F54C0" w:rsidRDefault="005F54C0" w:rsidP="005F54C0">
      <w:pPr>
        <w:spacing w:after="0" w:line="240" w:lineRule="auto"/>
        <w:rPr>
          <w:rFonts w:ascii="Times New Roman" w:eastAsia="Calibri" w:hAnsi="Times New Roman" w:cs="Times New Roman"/>
        </w:rPr>
      </w:pPr>
    </w:p>
    <w:p w:rsidR="005F54C0" w:rsidRPr="00044240" w:rsidRDefault="00E36B26" w:rsidP="005F54C0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4424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от </w:t>
      </w:r>
      <w:r w:rsidR="00044240" w:rsidRPr="00044240">
        <w:rPr>
          <w:rFonts w:ascii="Times New Roman" w:eastAsia="Calibri" w:hAnsi="Times New Roman" w:cs="Times New Roman"/>
          <w:sz w:val="28"/>
          <w:szCs w:val="28"/>
          <w:u w:val="single"/>
        </w:rPr>
        <w:t>11.11.2016</w:t>
      </w:r>
      <w:r w:rsidR="002C0289" w:rsidRPr="0004424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№ </w:t>
      </w:r>
      <w:r w:rsidR="00044240" w:rsidRPr="00044240">
        <w:rPr>
          <w:rFonts w:ascii="Times New Roman" w:eastAsia="Calibri" w:hAnsi="Times New Roman" w:cs="Times New Roman"/>
          <w:sz w:val="28"/>
          <w:szCs w:val="28"/>
          <w:u w:val="single"/>
        </w:rPr>
        <w:t>577-п</w:t>
      </w:r>
    </w:p>
    <w:p w:rsidR="0080134B" w:rsidRPr="00E36B26" w:rsidRDefault="0080134B" w:rsidP="005F54C0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F54C0" w:rsidRPr="005F54C0" w:rsidRDefault="005F54C0" w:rsidP="005F54C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7070" w:rsidRPr="00BA7189" w:rsidRDefault="005F54C0" w:rsidP="00387070">
      <w:pPr>
        <w:spacing w:after="0" w:line="240" w:lineRule="auto"/>
        <w:ind w:firstLine="851"/>
        <w:jc w:val="center"/>
        <w:rPr>
          <w:rFonts w:ascii="Times New Roman" w:eastAsia="Times New Roman" w:hAnsi="Times New Roman"/>
          <w:i/>
          <w:sz w:val="27"/>
          <w:szCs w:val="27"/>
          <w:lang w:eastAsia="ru-RU"/>
        </w:rPr>
      </w:pPr>
      <w:r w:rsidRPr="005F5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муниципальной  программе «Обеспечение доступным и комфортным жильем граждан сельских поселений Гаврилово-Посадского муниципального района»</w:t>
      </w:r>
      <w:r w:rsidR="00387070" w:rsidRPr="00BA7189">
        <w:rPr>
          <w:rFonts w:ascii="Times New Roman" w:hAnsi="Times New Roman"/>
          <w:b/>
          <w:sz w:val="27"/>
          <w:szCs w:val="27"/>
        </w:rPr>
        <w:t>(в редакции от 10.11.2017 № 670-п</w:t>
      </w:r>
      <w:r w:rsidR="00387070">
        <w:rPr>
          <w:rFonts w:ascii="Times New Roman" w:hAnsi="Times New Roman"/>
          <w:b/>
          <w:sz w:val="27"/>
          <w:szCs w:val="27"/>
        </w:rPr>
        <w:t>, от 28.12.2017 № 795-п, от 16.11.2018 № 610-п, от 29.12.2018 № 706-п)</w:t>
      </w:r>
    </w:p>
    <w:p w:rsidR="005F54C0" w:rsidRPr="005F54C0" w:rsidRDefault="005F54C0" w:rsidP="005F54C0">
      <w:pPr>
        <w:spacing w:before="60" w:after="0" w:line="240" w:lineRule="auto"/>
        <w:ind w:firstLine="85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F54C0" w:rsidRPr="005F54C0" w:rsidRDefault="005F54C0" w:rsidP="005F54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54C0" w:rsidRPr="005F54C0" w:rsidRDefault="005F54C0" w:rsidP="005F5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4C0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Гаврилово-Посадского муниципального района Ивановской области от 23.08.2013 № 403-п «Об утверждении Порядка разработки, реализации и оценки эффективности муниципальных программ Гаврилово-Посадского муниципального района», </w:t>
      </w:r>
      <w:r w:rsidRPr="005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Гаврилово–Посадского муниципального     района  </w:t>
      </w:r>
      <w:proofErr w:type="gramStart"/>
      <w:r w:rsidRPr="005F5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5F5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е т</w:t>
      </w:r>
      <w:r w:rsidRPr="005F54C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F54C0" w:rsidRPr="005F54C0" w:rsidRDefault="005F54C0" w:rsidP="005F54C0">
      <w:pPr>
        <w:numPr>
          <w:ilvl w:val="0"/>
          <w:numId w:val="1"/>
        </w:numPr>
        <w:spacing w:before="60"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4C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муниципальную программу «Обеспечение доступным и комфортным жильем граждан сельских поселений Гаврилово-Посадского муниципального района» согласно приложению.</w:t>
      </w:r>
    </w:p>
    <w:p w:rsidR="005F54C0" w:rsidRPr="005F54C0" w:rsidRDefault="005F54C0" w:rsidP="005F54C0">
      <w:pPr>
        <w:numPr>
          <w:ilvl w:val="0"/>
          <w:numId w:val="1"/>
        </w:numPr>
        <w:spacing w:before="60"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4C0">
        <w:rPr>
          <w:rFonts w:ascii="Times New Roman" w:eastAsia="Calibri" w:hAnsi="Times New Roman" w:cs="Times New Roman"/>
          <w:sz w:val="28"/>
          <w:szCs w:val="28"/>
        </w:rPr>
        <w:t>Опубликовать   настоящее   постановление  в   сборнике   «Вестник Гаврилово-Посадского муниципального района» и разместить на официальном сайте Гаврилово-Посадского муниципального района.</w:t>
      </w:r>
    </w:p>
    <w:p w:rsidR="005F54C0" w:rsidRPr="005F54C0" w:rsidRDefault="005F54C0" w:rsidP="005F54C0">
      <w:pPr>
        <w:numPr>
          <w:ilvl w:val="0"/>
          <w:numId w:val="1"/>
        </w:numPr>
        <w:spacing w:before="60" w:after="0" w:line="240" w:lineRule="auto"/>
        <w:ind w:left="14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4C0">
        <w:rPr>
          <w:rFonts w:ascii="Times New Roman" w:eastAsia="Calibri" w:hAnsi="Times New Roman" w:cs="Times New Roman"/>
          <w:sz w:val="28"/>
          <w:szCs w:val="28"/>
        </w:rPr>
        <w:t>Настоящее  постановление   вступает  в  силу со  дня официального опубликования.</w:t>
      </w:r>
    </w:p>
    <w:p w:rsidR="005F54C0" w:rsidRPr="005F54C0" w:rsidRDefault="005F54C0" w:rsidP="005F54C0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54C0" w:rsidRPr="005F54C0" w:rsidRDefault="005F54C0" w:rsidP="005F54C0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54C0" w:rsidRPr="005F54C0" w:rsidRDefault="005F54C0" w:rsidP="005F54C0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54C0" w:rsidRPr="005F54C0" w:rsidRDefault="005F54C0" w:rsidP="005F54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5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Гаврилово-Посадского</w:t>
      </w:r>
    </w:p>
    <w:p w:rsidR="005F54C0" w:rsidRPr="005F54C0" w:rsidRDefault="005F54C0" w:rsidP="005F54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5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  <w:r w:rsidRPr="005F5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F5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F5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В.Ю. Лаптев</w:t>
      </w:r>
    </w:p>
    <w:p w:rsidR="005F54C0" w:rsidRDefault="005F54C0" w:rsidP="0038707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070" w:rsidRDefault="00387070" w:rsidP="0038707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070" w:rsidRDefault="00387070" w:rsidP="00387070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4240" w:rsidRDefault="00044240" w:rsidP="00387070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F54C0" w:rsidRDefault="005F54C0" w:rsidP="005F54C0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F54C0" w:rsidRPr="005F54C0" w:rsidRDefault="005F54C0" w:rsidP="005F54C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4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к постановлению </w:t>
      </w:r>
    </w:p>
    <w:p w:rsidR="005F54C0" w:rsidRPr="005F54C0" w:rsidRDefault="005F54C0" w:rsidP="005F54C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аврилово-Посадского </w:t>
      </w:r>
    </w:p>
    <w:p w:rsidR="005F54C0" w:rsidRPr="005F54C0" w:rsidRDefault="005F54C0" w:rsidP="005F54C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5F54C0" w:rsidRPr="005F54C0" w:rsidRDefault="005F54C0" w:rsidP="005F54C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4C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985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.11.2016 </w:t>
      </w:r>
      <w:r w:rsidRPr="005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85243">
        <w:rPr>
          <w:rFonts w:ascii="Times New Roman" w:eastAsia="Times New Roman" w:hAnsi="Times New Roman" w:cs="Times New Roman"/>
          <w:sz w:val="28"/>
          <w:szCs w:val="28"/>
          <w:lang w:eastAsia="ru-RU"/>
        </w:rPr>
        <w:t>577-п</w:t>
      </w:r>
    </w:p>
    <w:p w:rsidR="005F54C0" w:rsidRPr="005F54C0" w:rsidRDefault="005F54C0" w:rsidP="005F5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4C0" w:rsidRPr="005F54C0" w:rsidRDefault="005F54C0" w:rsidP="005F5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4C0" w:rsidRPr="005F54C0" w:rsidRDefault="005F54C0" w:rsidP="005F54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54C0">
        <w:rPr>
          <w:rFonts w:ascii="Times New Roman" w:eastAsia="Calibri" w:hAnsi="Times New Roman" w:cs="Times New Roman"/>
          <w:b/>
          <w:sz w:val="28"/>
          <w:szCs w:val="28"/>
        </w:rPr>
        <w:t>Муниципальная программа</w:t>
      </w:r>
    </w:p>
    <w:p w:rsidR="005F54C0" w:rsidRPr="005F54C0" w:rsidRDefault="005F54C0" w:rsidP="005F54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54C0">
        <w:rPr>
          <w:rFonts w:ascii="Times New Roman" w:eastAsia="Calibri" w:hAnsi="Times New Roman" w:cs="Times New Roman"/>
          <w:b/>
          <w:sz w:val="28"/>
          <w:szCs w:val="28"/>
        </w:rPr>
        <w:t>«Обеспечение доступным и комфортным жильем граждан сельских поселений Гаврилово-Посадского муниципального района»</w:t>
      </w:r>
    </w:p>
    <w:p w:rsidR="005F54C0" w:rsidRPr="005F54C0" w:rsidRDefault="005F54C0" w:rsidP="005F54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54C0" w:rsidRPr="005F54C0" w:rsidRDefault="005F54C0" w:rsidP="005F54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54C0" w:rsidRPr="005F54C0" w:rsidRDefault="005F54C0" w:rsidP="005F54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54C0">
        <w:rPr>
          <w:rFonts w:ascii="Times New Roman" w:eastAsia="Calibri" w:hAnsi="Times New Roman" w:cs="Times New Roman"/>
          <w:b/>
          <w:sz w:val="28"/>
          <w:szCs w:val="28"/>
        </w:rPr>
        <w:t>Раздел 1. Паспорт муниципальной программы Гаврилово-Посадского муниципального района</w:t>
      </w:r>
    </w:p>
    <w:p w:rsidR="005F54C0" w:rsidRPr="005F54C0" w:rsidRDefault="005F54C0" w:rsidP="005F54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214" w:type="dxa"/>
        <w:tblInd w:w="250" w:type="dxa"/>
        <w:tblBorders>
          <w:bottom w:val="single" w:sz="12" w:space="0" w:color="808080"/>
          <w:insideH w:val="single" w:sz="4" w:space="0" w:color="C41C16"/>
        </w:tblBorders>
        <w:tblLook w:val="04A0"/>
      </w:tblPr>
      <w:tblGrid>
        <w:gridCol w:w="2101"/>
        <w:gridCol w:w="7777"/>
      </w:tblGrid>
      <w:tr w:rsidR="005F54C0" w:rsidRPr="005F54C0" w:rsidTr="00FC1E64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4C0" w:rsidRPr="005F54C0" w:rsidRDefault="005F54C0" w:rsidP="005F54C0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F54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54C0" w:rsidRPr="005F54C0" w:rsidRDefault="005F54C0" w:rsidP="005F54C0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F5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еспечение доступным и комфортным жильем граждан сельских поселений Гаврилово-Посадского муниципального района»</w:t>
            </w:r>
          </w:p>
          <w:p w:rsidR="005F54C0" w:rsidRPr="005F54C0" w:rsidRDefault="005F54C0" w:rsidP="005F54C0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54C0" w:rsidRPr="005F54C0" w:rsidTr="008D40ED">
        <w:trPr>
          <w:trHeight w:val="921"/>
        </w:trPr>
        <w:tc>
          <w:tcPr>
            <w:tcW w:w="22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4C0" w:rsidRPr="005F54C0" w:rsidRDefault="005F54C0" w:rsidP="005F54C0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F54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рок реализации программы </w:t>
            </w:r>
          </w:p>
        </w:tc>
        <w:tc>
          <w:tcPr>
            <w:tcW w:w="6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26A3" w:rsidRPr="00044240" w:rsidRDefault="005F54C0" w:rsidP="00044240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F54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7 – 202</w:t>
            </w:r>
            <w:r w:rsidR="00E056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Pr="005F54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5F54C0" w:rsidRPr="005F54C0" w:rsidTr="00FC1E64">
        <w:tc>
          <w:tcPr>
            <w:tcW w:w="22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4C0" w:rsidRPr="005F54C0" w:rsidRDefault="005F54C0" w:rsidP="005F54C0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F54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тор программы</w:t>
            </w:r>
          </w:p>
        </w:tc>
        <w:tc>
          <w:tcPr>
            <w:tcW w:w="6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54C0" w:rsidRPr="005F54C0" w:rsidRDefault="005F54C0" w:rsidP="005F54C0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F54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 Гаврилово-Посадского муниципального района</w:t>
            </w:r>
          </w:p>
        </w:tc>
      </w:tr>
      <w:tr w:rsidR="005F54C0" w:rsidRPr="005F54C0" w:rsidTr="00FC1E64">
        <w:tc>
          <w:tcPr>
            <w:tcW w:w="22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4C0" w:rsidRPr="005F54C0" w:rsidRDefault="005F54C0" w:rsidP="005F54C0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F54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полнители программы</w:t>
            </w:r>
          </w:p>
        </w:tc>
        <w:tc>
          <w:tcPr>
            <w:tcW w:w="6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54C0" w:rsidRPr="005F54C0" w:rsidRDefault="005F54C0" w:rsidP="005F54C0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F54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5F54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восёлковского</w:t>
            </w:r>
            <w:proofErr w:type="spellEnd"/>
            <w:r w:rsidRPr="005F54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5F54C0" w:rsidRPr="005F54C0" w:rsidRDefault="005F54C0" w:rsidP="005F54C0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F54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5F54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екшовского</w:t>
            </w:r>
            <w:proofErr w:type="spellEnd"/>
            <w:r w:rsidRPr="005F54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5F54C0" w:rsidRPr="00985243" w:rsidRDefault="005F54C0" w:rsidP="005F54C0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F54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5F54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ановецкого</w:t>
            </w:r>
            <w:proofErr w:type="spellEnd"/>
            <w:r w:rsidRPr="005F54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5F54C0" w:rsidRPr="005F54C0" w:rsidTr="00FC1E64">
        <w:tc>
          <w:tcPr>
            <w:tcW w:w="22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4C0" w:rsidRPr="005F54C0" w:rsidRDefault="005F54C0" w:rsidP="005F54C0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F54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чень подпрограмм</w:t>
            </w:r>
          </w:p>
        </w:tc>
        <w:tc>
          <w:tcPr>
            <w:tcW w:w="6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54C0" w:rsidRPr="005F54C0" w:rsidRDefault="005F54C0" w:rsidP="005F54C0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F54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ециальные подпрограммы:</w:t>
            </w:r>
          </w:p>
          <w:p w:rsidR="005F54C0" w:rsidRPr="005F54C0" w:rsidRDefault="005F54C0" w:rsidP="005F54C0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F54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5F5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оступным и комфортным жильем граждан сельских поселений Гаврилово-Посадского муниципального района</w:t>
            </w:r>
          </w:p>
        </w:tc>
      </w:tr>
      <w:tr w:rsidR="005F54C0" w:rsidRPr="005F54C0" w:rsidTr="00FC1E64">
        <w:tc>
          <w:tcPr>
            <w:tcW w:w="22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4C0" w:rsidRPr="005F54C0" w:rsidRDefault="005F54C0" w:rsidP="005F54C0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F54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ль (цели) программы</w:t>
            </w:r>
          </w:p>
        </w:tc>
        <w:tc>
          <w:tcPr>
            <w:tcW w:w="6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54C0" w:rsidRPr="005F54C0" w:rsidRDefault="005F54C0" w:rsidP="005F54C0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F54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ыполнение мероприятий в области жилищного хозяйства, </w:t>
            </w:r>
            <w:r w:rsidRPr="005F5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е технического состояния муниципальных жилых помещений в многоквартирныхдомах,расположенныхнатерриториисельских поселенийГаврилово-Посадского муниципального района</w:t>
            </w:r>
          </w:p>
        </w:tc>
      </w:tr>
      <w:tr w:rsidR="005F54C0" w:rsidRPr="005F54C0" w:rsidTr="00FC1E64">
        <w:tc>
          <w:tcPr>
            <w:tcW w:w="22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54C0" w:rsidRPr="005F54C0" w:rsidRDefault="005F54C0" w:rsidP="005F54C0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F54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м ресурсного обеспечения программы</w:t>
            </w:r>
          </w:p>
        </w:tc>
        <w:tc>
          <w:tcPr>
            <w:tcW w:w="6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54C0" w:rsidRPr="00D23DCF" w:rsidRDefault="005F54C0" w:rsidP="005F5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3D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щий объем бюджетных ассигнований: </w:t>
            </w:r>
            <w:r w:rsidR="00D23DCF" w:rsidRPr="00D23DCF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="0080134B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="00D23DCF" w:rsidRPr="00D23DCF">
              <w:rPr>
                <w:rFonts w:ascii="Times New Roman" w:eastAsia="Calibri" w:hAnsi="Times New Roman" w:cs="Times New Roman"/>
                <w:sz w:val="26"/>
                <w:szCs w:val="26"/>
              </w:rPr>
              <w:t>4,37</w:t>
            </w:r>
            <w:r w:rsidRPr="00D23DCF">
              <w:rPr>
                <w:rFonts w:ascii="Times New Roman" w:eastAsia="Calibri" w:hAnsi="Times New Roman" w:cs="Times New Roman"/>
                <w:sz w:val="26"/>
                <w:szCs w:val="26"/>
              </w:rPr>
              <w:t> тыс. руб.</w:t>
            </w:r>
          </w:p>
          <w:p w:rsidR="00472949" w:rsidRDefault="005F54C0" w:rsidP="005F5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4C0">
              <w:rPr>
                <w:rFonts w:ascii="Times New Roman" w:eastAsia="Calibri" w:hAnsi="Times New Roman" w:cs="Times New Roman"/>
                <w:sz w:val="28"/>
                <w:szCs w:val="28"/>
              </w:rPr>
              <w:t>2017 – 15</w:t>
            </w:r>
            <w:r w:rsidR="00D23DC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5F54C0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D23DCF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  <w:r w:rsidRPr="005F54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5F54C0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</w:p>
          <w:p w:rsidR="005F54C0" w:rsidRPr="00FC1E64" w:rsidRDefault="005F54C0" w:rsidP="005F5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C0">
              <w:rPr>
                <w:rFonts w:ascii="Times New Roman" w:eastAsia="Calibri" w:hAnsi="Times New Roman" w:cs="Times New Roman"/>
                <w:sz w:val="28"/>
                <w:szCs w:val="28"/>
              </w:rPr>
              <w:t>2018 – 1</w:t>
            </w:r>
            <w:r w:rsidR="0080134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5F54C0">
              <w:rPr>
                <w:rFonts w:ascii="Times New Roman" w:eastAsia="Calibri" w:hAnsi="Times New Roman" w:cs="Times New Roman"/>
                <w:sz w:val="28"/>
                <w:szCs w:val="28"/>
              </w:rPr>
              <w:t>0,0 тыс. руб.;</w:t>
            </w:r>
          </w:p>
          <w:p w:rsidR="005F54C0" w:rsidRPr="005F54C0" w:rsidRDefault="005F54C0" w:rsidP="005F5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 150,0 тыс. руб.;</w:t>
            </w:r>
          </w:p>
          <w:p w:rsidR="00D23DCF" w:rsidRDefault="005F54C0" w:rsidP="005F5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– 150,0 тыс. руб.</w:t>
            </w:r>
            <w:r w:rsidR="00D2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F54C0" w:rsidRPr="005F54C0" w:rsidRDefault="00D23DCF" w:rsidP="005F5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– 150,0 тыс. руб.</w:t>
            </w:r>
          </w:p>
          <w:p w:rsidR="005F54C0" w:rsidRPr="005F54C0" w:rsidRDefault="005F54C0" w:rsidP="005F5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F54C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местный бюджет:</w:t>
            </w:r>
          </w:p>
          <w:p w:rsidR="005F54C0" w:rsidRPr="005F54C0" w:rsidRDefault="005F54C0" w:rsidP="005F5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4C0">
              <w:rPr>
                <w:rFonts w:ascii="Times New Roman" w:eastAsia="Calibri" w:hAnsi="Times New Roman" w:cs="Times New Roman"/>
                <w:sz w:val="28"/>
                <w:szCs w:val="28"/>
              </w:rPr>
              <w:t>2017 – 15</w:t>
            </w:r>
            <w:r w:rsidR="00D23DC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5F54C0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D23DCF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  <w:r w:rsidRPr="005F54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5F54C0" w:rsidRPr="00FC1E64" w:rsidRDefault="0080134B" w:rsidP="005F5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8 – 10</w:t>
            </w:r>
            <w:r w:rsidR="005F54C0" w:rsidRPr="005F54C0">
              <w:rPr>
                <w:rFonts w:ascii="Times New Roman" w:eastAsia="Calibri" w:hAnsi="Times New Roman" w:cs="Times New Roman"/>
                <w:sz w:val="28"/>
                <w:szCs w:val="28"/>
              </w:rPr>
              <w:t>0,0 тыс. руб.;</w:t>
            </w:r>
          </w:p>
          <w:p w:rsidR="005F54C0" w:rsidRPr="005F54C0" w:rsidRDefault="005F54C0" w:rsidP="005F5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 150,0 тыс. руб.;</w:t>
            </w:r>
          </w:p>
          <w:p w:rsidR="00D23DCF" w:rsidRDefault="005F54C0" w:rsidP="005F5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– 150,0 тыс. руб.</w:t>
            </w:r>
            <w:r w:rsidR="00D2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F54C0" w:rsidRPr="005F54C0" w:rsidRDefault="00D23DCF" w:rsidP="005F5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– 150,0 тыс. руб.</w:t>
            </w:r>
          </w:p>
        </w:tc>
      </w:tr>
    </w:tbl>
    <w:p w:rsidR="009B26A3" w:rsidRDefault="009B26A3" w:rsidP="0047294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lastRenderedPageBreak/>
        <w:t>(в</w:t>
      </w:r>
      <w:r w:rsidRPr="009B26A3">
        <w:rPr>
          <w:rFonts w:ascii="Times New Roman" w:eastAsia="Calibri" w:hAnsi="Times New Roman" w:cs="Times New Roman"/>
          <w:i/>
          <w:sz w:val="28"/>
          <w:szCs w:val="28"/>
        </w:rPr>
        <w:t xml:space="preserve"> редакции </w:t>
      </w:r>
      <w:r w:rsidR="00472949">
        <w:rPr>
          <w:rFonts w:ascii="Times New Roman" w:eastAsia="Calibri" w:hAnsi="Times New Roman" w:cs="Times New Roman"/>
          <w:i/>
          <w:sz w:val="28"/>
          <w:szCs w:val="28"/>
        </w:rPr>
        <w:t xml:space="preserve">Постановления </w:t>
      </w:r>
      <w:r w:rsidRPr="009B26A3">
        <w:rPr>
          <w:rFonts w:ascii="Times New Roman" w:eastAsia="Calibri" w:hAnsi="Times New Roman" w:cs="Times New Roman"/>
          <w:i/>
          <w:sz w:val="28"/>
          <w:szCs w:val="28"/>
        </w:rPr>
        <w:t>от 28.12.2017 № 795-п</w:t>
      </w:r>
      <w:r w:rsidR="00472949">
        <w:rPr>
          <w:rFonts w:ascii="Times New Roman" w:eastAsia="Calibri" w:hAnsi="Times New Roman" w:cs="Times New Roman"/>
          <w:i/>
          <w:sz w:val="28"/>
          <w:szCs w:val="28"/>
        </w:rPr>
        <w:t>, от 16.11.2018 № 610-п</w:t>
      </w:r>
      <w:r w:rsidR="00B85AAF">
        <w:rPr>
          <w:rFonts w:ascii="Times New Roman" w:eastAsia="Calibri" w:hAnsi="Times New Roman" w:cs="Times New Roman"/>
          <w:i/>
          <w:sz w:val="28"/>
          <w:szCs w:val="28"/>
        </w:rPr>
        <w:t>, в редакции от 29.12.2018 № 706-п</w:t>
      </w:r>
      <w:r w:rsidRPr="009B26A3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9B26A3" w:rsidRPr="009B26A3" w:rsidRDefault="009B26A3" w:rsidP="009B26A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5F54C0" w:rsidRPr="005F54C0" w:rsidRDefault="005F54C0" w:rsidP="005F54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4C0">
        <w:rPr>
          <w:rFonts w:ascii="Times New Roman" w:eastAsia="Calibri" w:hAnsi="Times New Roman" w:cs="Times New Roman"/>
          <w:sz w:val="28"/>
          <w:szCs w:val="28"/>
        </w:rPr>
        <w:t>Настоящая муниципальная программа (далее – Программа) подготовлена в соответствии с Порядком разработки, реализации и оценки эффективности муниципальных программ Гаврилово-Посадского муниципального района, утвержденным постановлением администрации Гаврилово-Посадского муниципального района от 23.08.2013 № 403-п.</w:t>
      </w:r>
    </w:p>
    <w:p w:rsidR="005F54C0" w:rsidRPr="005F54C0" w:rsidRDefault="005F54C0" w:rsidP="005F54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4C0">
        <w:rPr>
          <w:rFonts w:ascii="Times New Roman" w:eastAsia="Calibri" w:hAnsi="Times New Roman" w:cs="Times New Roman"/>
          <w:sz w:val="28"/>
          <w:szCs w:val="28"/>
        </w:rPr>
        <w:t>Программа направлена на выполнение мероприятий в области жилищных отношений.</w:t>
      </w:r>
    </w:p>
    <w:p w:rsidR="005F54C0" w:rsidRPr="005F54C0" w:rsidRDefault="005F54C0" w:rsidP="005F54C0">
      <w:pPr>
        <w:spacing w:after="0" w:line="240" w:lineRule="auto"/>
        <w:ind w:left="70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54C0" w:rsidRPr="005F54C0" w:rsidRDefault="005F54C0" w:rsidP="005F54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54C0">
        <w:rPr>
          <w:rFonts w:ascii="Times New Roman" w:eastAsia="Calibri" w:hAnsi="Times New Roman" w:cs="Times New Roman"/>
          <w:b/>
          <w:sz w:val="28"/>
          <w:szCs w:val="28"/>
        </w:rPr>
        <w:t>Раздел 2. Анализ текущей ситуации в сфере реализации муниципальной программы</w:t>
      </w:r>
    </w:p>
    <w:p w:rsidR="005F54C0" w:rsidRPr="005F54C0" w:rsidRDefault="005F54C0" w:rsidP="005F54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54C0" w:rsidRPr="005F54C0" w:rsidRDefault="005F54C0" w:rsidP="005F54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54C0">
        <w:rPr>
          <w:rFonts w:ascii="Times New Roman" w:eastAsia="Calibri" w:hAnsi="Times New Roman" w:cs="Times New Roman"/>
          <w:b/>
          <w:sz w:val="28"/>
          <w:szCs w:val="28"/>
        </w:rPr>
        <w:t>2.1.Описание  сложившейся социально-экономической ситуации в сфере реализации Программы и основных тенденций ее изменения</w:t>
      </w:r>
    </w:p>
    <w:p w:rsidR="005F54C0" w:rsidRPr="005F54C0" w:rsidRDefault="005F54C0" w:rsidP="005F54C0">
      <w:pPr>
        <w:spacing w:after="0" w:line="240" w:lineRule="auto"/>
        <w:ind w:right="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4C0" w:rsidRPr="005F54C0" w:rsidRDefault="005F54C0" w:rsidP="005F54C0">
      <w:pPr>
        <w:spacing w:after="0" w:line="240" w:lineRule="auto"/>
        <w:ind w:right="13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4C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астоящеевремятехническоесостояниемногих муниципальных жилых помещений в многоквартирныхдомах сельских поселенийГаврилово-Посадского муниципального районанесоответствуетсовременнымтребованиям,предъявляемымктехническимикачественнымхарактеристикамжилищногофонда.Главнаяпричинаплохогосостояния</w:t>
      </w:r>
      <w:r w:rsidRPr="005F54C0">
        <w:rPr>
          <w:rFonts w:ascii="Times New Roman" w:eastAsia="Times New Roman" w:hAnsi="Times New Roman" w:cs="Times New Roman"/>
          <w:w w:val="97"/>
          <w:sz w:val="28"/>
          <w:szCs w:val="28"/>
          <w:lang w:eastAsia="ru-RU"/>
        </w:rPr>
        <w:t xml:space="preserve"> жилых помещений </w:t>
      </w:r>
      <w:r w:rsidRPr="005F54C0"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  <w:t>—</w:t>
      </w:r>
      <w:r w:rsidRPr="005F54C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летнееотсутствиенеобходимого ремонта конструктивных элементовжилых помещений.</w:t>
      </w:r>
    </w:p>
    <w:p w:rsidR="005F54C0" w:rsidRPr="005F54C0" w:rsidRDefault="005F54C0" w:rsidP="005F54C0">
      <w:pPr>
        <w:spacing w:after="0" w:line="240" w:lineRule="auto"/>
        <w:ind w:right="115" w:firstLine="8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принятиянастоящейПрограммыобусловленарядомсоциальныхиэкономическихфакторов.Социальныефакторысвязаныснизкимкачествомжилищныхуслугипотенциальнойаварийностьюобъектовжилищногофонда,экономические </w:t>
      </w:r>
      <w:r w:rsidRPr="005F54C0">
        <w:rPr>
          <w:rFonts w:ascii="Times New Roman" w:eastAsia="Times New Roman" w:hAnsi="Times New Roman" w:cs="Times New Roman"/>
          <w:w w:val="85"/>
          <w:sz w:val="28"/>
          <w:szCs w:val="28"/>
          <w:lang w:eastAsia="ru-RU"/>
        </w:rPr>
        <w:t>—</w:t>
      </w:r>
      <w:r w:rsidRPr="005F54C0">
        <w:rPr>
          <w:rFonts w:ascii="Times New Roman" w:eastAsia="Times New Roman" w:hAnsi="Times New Roman" w:cs="Times New Roman"/>
          <w:sz w:val="28"/>
          <w:szCs w:val="28"/>
          <w:lang w:eastAsia="ru-RU"/>
        </w:rPr>
        <w:t>свысокимиэксплуатационнымизатратаминаегосодержание.</w:t>
      </w:r>
    </w:p>
    <w:p w:rsidR="005F54C0" w:rsidRPr="005F54C0" w:rsidRDefault="005F54C0" w:rsidP="005F54C0">
      <w:pPr>
        <w:spacing w:after="0" w:line="240" w:lineRule="auto"/>
        <w:ind w:right="139" w:firstLine="8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4C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вязисвысокойсоциальнойважностьюзадачинадлежащегосодержаниямуниципальных жилых помещениймногоквартирныхдомовтребуетсяобеспечениеоптимизациипроцессовпланированиякапитальногоремонта.</w:t>
      </w:r>
    </w:p>
    <w:p w:rsidR="005F54C0" w:rsidRPr="005F54C0" w:rsidRDefault="005F54C0" w:rsidP="005F54C0">
      <w:pPr>
        <w:tabs>
          <w:tab w:val="left" w:pos="1943"/>
          <w:tab w:val="left" w:pos="2005"/>
          <w:tab w:val="left" w:pos="3277"/>
          <w:tab w:val="left" w:pos="4962"/>
          <w:tab w:val="left" w:pos="5576"/>
          <w:tab w:val="left" w:pos="5994"/>
          <w:tab w:val="left" w:pos="6407"/>
          <w:tab w:val="left" w:pos="7045"/>
          <w:tab w:val="left" w:pos="7549"/>
        </w:tabs>
        <w:spacing w:after="0" w:line="240" w:lineRule="auto"/>
        <w:ind w:right="126" w:firstLine="8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4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указанныхпринциповдолжнаобеспечитьпроведение необходимого ремонта жилищного фонда с учетом фактического техническогосостояния его конструктивных элементов.</w:t>
      </w:r>
    </w:p>
    <w:p w:rsidR="005F54C0" w:rsidRDefault="005F54C0" w:rsidP="005F54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54C0" w:rsidRPr="005F54C0" w:rsidRDefault="005F54C0" w:rsidP="005F54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54C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здел 3. Цели и ожидаемые результаты реализации муниципальной программы</w:t>
      </w:r>
    </w:p>
    <w:p w:rsidR="005F54C0" w:rsidRPr="005F54C0" w:rsidRDefault="005F54C0" w:rsidP="005F54C0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54C0" w:rsidRPr="005F54C0" w:rsidRDefault="005F54C0" w:rsidP="005F54C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54C0">
        <w:rPr>
          <w:rFonts w:ascii="Times New Roman" w:eastAsia="Calibri" w:hAnsi="Times New Roman" w:cs="Times New Roman"/>
          <w:b/>
          <w:sz w:val="28"/>
          <w:szCs w:val="28"/>
        </w:rPr>
        <w:t>3.1. Цели муниципальной программы</w:t>
      </w:r>
    </w:p>
    <w:p w:rsidR="005F54C0" w:rsidRPr="005F54C0" w:rsidRDefault="005F54C0" w:rsidP="005F54C0">
      <w:pPr>
        <w:spacing w:before="60" w:after="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54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.1 Основными целями муниципальной программы являются выполнение мероприятий в области жилищного хозяйства, </w:t>
      </w:r>
      <w:r w:rsidRPr="005F54C0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технического состояния муниципальных жилых помещений в многоквартирныхдомах,расположенныхнатерриториисельских поселенийГаврилово-Посадского муниципального района.</w:t>
      </w:r>
    </w:p>
    <w:p w:rsidR="005F54C0" w:rsidRPr="005F54C0" w:rsidRDefault="005F54C0" w:rsidP="005F54C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54C0" w:rsidRPr="005F54C0" w:rsidRDefault="005F54C0" w:rsidP="005F54C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54C0">
        <w:rPr>
          <w:rFonts w:ascii="Times New Roman" w:eastAsia="Calibri" w:hAnsi="Times New Roman" w:cs="Times New Roman"/>
          <w:b/>
          <w:sz w:val="28"/>
          <w:szCs w:val="28"/>
        </w:rPr>
        <w:t>3.2. Сведения о целевых индикаторах (показателях) реализации Программы</w:t>
      </w:r>
    </w:p>
    <w:p w:rsidR="005F54C0" w:rsidRPr="005F54C0" w:rsidRDefault="005F54C0" w:rsidP="005F54C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6"/>
        <w:gridCol w:w="3300"/>
        <w:gridCol w:w="1134"/>
        <w:gridCol w:w="850"/>
        <w:gridCol w:w="851"/>
        <w:gridCol w:w="850"/>
        <w:gridCol w:w="851"/>
        <w:gridCol w:w="850"/>
      </w:tblGrid>
      <w:tr w:rsidR="00D23DCF" w:rsidRPr="007C5C70" w:rsidTr="00B40D93">
        <w:trPr>
          <w:trHeight w:val="352"/>
        </w:trPr>
        <w:tc>
          <w:tcPr>
            <w:tcW w:w="636" w:type="dxa"/>
            <w:vMerge w:val="restart"/>
            <w:shd w:val="clear" w:color="auto" w:fill="auto"/>
            <w:vAlign w:val="center"/>
          </w:tcPr>
          <w:p w:rsidR="00D23DCF" w:rsidRPr="007C5C70" w:rsidRDefault="00D23DCF" w:rsidP="00B40D9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C5C70">
              <w:rPr>
                <w:rFonts w:ascii="Times New Roman" w:hAnsi="Times New Roman"/>
                <w:sz w:val="27"/>
                <w:szCs w:val="27"/>
              </w:rPr>
              <w:t>№</w:t>
            </w:r>
          </w:p>
          <w:p w:rsidR="00D23DCF" w:rsidRPr="007C5C70" w:rsidRDefault="00D23DCF" w:rsidP="00B40D9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7C5C70">
              <w:rPr>
                <w:rFonts w:ascii="Times New Roman" w:hAnsi="Times New Roman"/>
                <w:sz w:val="27"/>
                <w:szCs w:val="27"/>
              </w:rPr>
              <w:t>п</w:t>
            </w:r>
            <w:proofErr w:type="gramEnd"/>
            <w:r w:rsidRPr="007C5C70">
              <w:rPr>
                <w:rFonts w:ascii="Times New Roman" w:hAnsi="Times New Roman"/>
                <w:sz w:val="27"/>
                <w:szCs w:val="27"/>
              </w:rPr>
              <w:t>/п</w:t>
            </w:r>
          </w:p>
        </w:tc>
        <w:tc>
          <w:tcPr>
            <w:tcW w:w="3300" w:type="dxa"/>
            <w:vMerge w:val="restart"/>
            <w:shd w:val="clear" w:color="auto" w:fill="auto"/>
            <w:vAlign w:val="center"/>
          </w:tcPr>
          <w:p w:rsidR="00D23DCF" w:rsidRPr="007C5C70" w:rsidRDefault="00D23DCF" w:rsidP="00B40D9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C5C70">
              <w:rPr>
                <w:rFonts w:ascii="Times New Roman" w:hAnsi="Times New Roman"/>
                <w:sz w:val="27"/>
                <w:szCs w:val="27"/>
              </w:rPr>
              <w:t>Наименование целевого индикатора (показателя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23DCF" w:rsidRPr="007C5C70" w:rsidRDefault="00D23DCF" w:rsidP="00B40D9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C5C70">
              <w:rPr>
                <w:rFonts w:ascii="Times New Roman" w:hAnsi="Times New Roman"/>
                <w:sz w:val="27"/>
                <w:szCs w:val="27"/>
              </w:rPr>
              <w:t>Ед.</w:t>
            </w:r>
          </w:p>
          <w:p w:rsidR="00D23DCF" w:rsidRPr="007C5C70" w:rsidRDefault="00D23DCF" w:rsidP="00B40D9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</w:t>
            </w:r>
            <w:r w:rsidRPr="007C5C70">
              <w:rPr>
                <w:rFonts w:ascii="Times New Roman" w:hAnsi="Times New Roman"/>
                <w:sz w:val="27"/>
                <w:szCs w:val="27"/>
              </w:rPr>
              <w:t>зм</w:t>
            </w:r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D23DCF" w:rsidRPr="007C5C70" w:rsidRDefault="00D23DCF" w:rsidP="00B40D9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C5C70">
              <w:rPr>
                <w:rFonts w:ascii="Times New Roman" w:hAnsi="Times New Roman"/>
                <w:sz w:val="27"/>
                <w:szCs w:val="27"/>
              </w:rPr>
              <w:t>Значения целевых индикаторов (показателей)</w:t>
            </w:r>
          </w:p>
        </w:tc>
      </w:tr>
      <w:tr w:rsidR="00D23DCF" w:rsidRPr="007C5C70" w:rsidTr="00B40D93">
        <w:trPr>
          <w:trHeight w:val="268"/>
        </w:trPr>
        <w:tc>
          <w:tcPr>
            <w:tcW w:w="636" w:type="dxa"/>
            <w:vMerge/>
            <w:shd w:val="clear" w:color="auto" w:fill="auto"/>
            <w:vAlign w:val="center"/>
          </w:tcPr>
          <w:p w:rsidR="00D23DCF" w:rsidRPr="007C5C70" w:rsidRDefault="00D23DCF" w:rsidP="00B40D9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300" w:type="dxa"/>
            <w:vMerge/>
            <w:shd w:val="clear" w:color="auto" w:fill="auto"/>
            <w:vAlign w:val="center"/>
          </w:tcPr>
          <w:p w:rsidR="00D23DCF" w:rsidRPr="007C5C70" w:rsidRDefault="00D23DCF" w:rsidP="00B40D9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23DCF" w:rsidRPr="007C5C70" w:rsidRDefault="00D23DCF" w:rsidP="00B40D9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23DCF" w:rsidRPr="00A25470" w:rsidRDefault="00D23DCF" w:rsidP="00B40D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5470"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3DCF" w:rsidRPr="00A25470" w:rsidRDefault="00D23DCF" w:rsidP="00B40D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5470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3DCF" w:rsidRPr="00A25470" w:rsidRDefault="00D23DCF" w:rsidP="00B40D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5470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3DCF" w:rsidRPr="00A25470" w:rsidRDefault="00D23DCF" w:rsidP="00B40D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5470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850" w:type="dxa"/>
          </w:tcPr>
          <w:p w:rsidR="00D23DCF" w:rsidRPr="00A25470" w:rsidRDefault="00D23DCF" w:rsidP="00B40D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5470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</w:tr>
      <w:tr w:rsidR="00D23DCF" w:rsidRPr="007C5C70" w:rsidTr="00B40D93">
        <w:tc>
          <w:tcPr>
            <w:tcW w:w="636" w:type="dxa"/>
            <w:shd w:val="clear" w:color="auto" w:fill="auto"/>
          </w:tcPr>
          <w:p w:rsidR="00D23DCF" w:rsidRPr="007C5C70" w:rsidRDefault="00D23DCF" w:rsidP="00B40D9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C5C70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8686" w:type="dxa"/>
            <w:gridSpan w:val="7"/>
            <w:shd w:val="clear" w:color="auto" w:fill="auto"/>
          </w:tcPr>
          <w:p w:rsidR="00D23DCF" w:rsidRPr="007C5C70" w:rsidRDefault="00D23DCF" w:rsidP="00B40D9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C5C70">
              <w:rPr>
                <w:rFonts w:ascii="Times New Roman" w:hAnsi="Times New Roman"/>
                <w:sz w:val="27"/>
                <w:szCs w:val="27"/>
              </w:rPr>
              <w:t>Улучшение технического состояния муниципальных жилых помещений</w:t>
            </w:r>
          </w:p>
        </w:tc>
      </w:tr>
      <w:tr w:rsidR="00D23DCF" w:rsidRPr="007C5C70" w:rsidTr="00B40D93">
        <w:tc>
          <w:tcPr>
            <w:tcW w:w="636" w:type="dxa"/>
            <w:shd w:val="clear" w:color="auto" w:fill="auto"/>
          </w:tcPr>
          <w:p w:rsidR="00D23DCF" w:rsidRPr="007C5C70" w:rsidRDefault="00D23DCF" w:rsidP="00B40D9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C5C70">
              <w:rPr>
                <w:rFonts w:ascii="Times New Roman" w:hAnsi="Times New Roman"/>
                <w:sz w:val="27"/>
                <w:szCs w:val="27"/>
              </w:rPr>
              <w:t>1.1.</w:t>
            </w:r>
          </w:p>
        </w:tc>
        <w:tc>
          <w:tcPr>
            <w:tcW w:w="3300" w:type="dxa"/>
            <w:shd w:val="clear" w:color="auto" w:fill="auto"/>
          </w:tcPr>
          <w:p w:rsidR="00D23DCF" w:rsidRPr="007C5C70" w:rsidRDefault="00D23DCF" w:rsidP="00B40D9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C5C70">
              <w:rPr>
                <w:rFonts w:ascii="Times New Roman" w:hAnsi="Times New Roman"/>
                <w:sz w:val="27"/>
                <w:szCs w:val="27"/>
              </w:rPr>
              <w:t>Количество отремонтированных муниципальных жилых помещений (за год)</w:t>
            </w:r>
          </w:p>
        </w:tc>
        <w:tc>
          <w:tcPr>
            <w:tcW w:w="1134" w:type="dxa"/>
            <w:shd w:val="clear" w:color="auto" w:fill="auto"/>
          </w:tcPr>
          <w:p w:rsidR="00D23DCF" w:rsidRPr="007C5C70" w:rsidRDefault="00D23DCF" w:rsidP="00B40D9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C5C70">
              <w:rPr>
                <w:rFonts w:ascii="Times New Roman" w:hAnsi="Times New Roman"/>
                <w:sz w:val="27"/>
                <w:szCs w:val="27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:rsidR="00D23DCF" w:rsidRPr="007C5C70" w:rsidRDefault="00D23DCF" w:rsidP="00B40D9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C5C70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23DCF" w:rsidRPr="007C5C70" w:rsidRDefault="00D23DCF" w:rsidP="00B40D9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C5C70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23DCF" w:rsidRPr="007C5C70" w:rsidRDefault="00D23DCF" w:rsidP="00B40D9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C5C70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23DCF" w:rsidRPr="007C5C70" w:rsidRDefault="00D23DCF" w:rsidP="00B40D9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C5C70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850" w:type="dxa"/>
          </w:tcPr>
          <w:p w:rsidR="00D23DCF" w:rsidRPr="007C5C70" w:rsidRDefault="00D23DCF" w:rsidP="00B40D9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</w:tr>
    </w:tbl>
    <w:p w:rsidR="005F54C0" w:rsidRDefault="001E59B9" w:rsidP="001E59B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(в редакции Постановления от 16.11.2018 № 610-п)</w:t>
      </w:r>
    </w:p>
    <w:p w:rsidR="001E59B9" w:rsidRPr="005F54C0" w:rsidRDefault="001E59B9" w:rsidP="001E59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54C0" w:rsidRPr="005F54C0" w:rsidRDefault="005F54C0" w:rsidP="005F54C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54C0">
        <w:rPr>
          <w:rFonts w:ascii="Times New Roman" w:eastAsia="Calibri" w:hAnsi="Times New Roman" w:cs="Times New Roman"/>
          <w:b/>
          <w:sz w:val="28"/>
          <w:szCs w:val="28"/>
        </w:rPr>
        <w:t>3.3. Ожидаемые результаты реализации муниципальной программы</w:t>
      </w:r>
    </w:p>
    <w:p w:rsidR="005F54C0" w:rsidRPr="005F54C0" w:rsidRDefault="005F54C0" w:rsidP="005F54C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54C0" w:rsidRPr="005F54C0" w:rsidRDefault="005F54C0" w:rsidP="005F54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4C0">
        <w:rPr>
          <w:rFonts w:ascii="Times New Roman" w:eastAsia="Calibri" w:hAnsi="Times New Roman" w:cs="Times New Roman"/>
          <w:sz w:val="28"/>
          <w:szCs w:val="28"/>
        </w:rPr>
        <w:t>3.3.1. Реализация Программы позволит достичь следующих результатов:</w:t>
      </w:r>
    </w:p>
    <w:p w:rsidR="005F54C0" w:rsidRPr="005F54C0" w:rsidRDefault="005F54C0" w:rsidP="005F54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4C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едениесвоевременногоремонта строительных конструкций в муниципальных жилых помещениях,расположенныхнатерритории сельских поселений Гаврилово-Посадского муниципального района;</w:t>
      </w:r>
    </w:p>
    <w:p w:rsidR="005F54C0" w:rsidRPr="005F54C0" w:rsidRDefault="005F54C0" w:rsidP="005F54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4C0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ниебезопасныхиблагоприятныхусловийпроживаниягражданв муниципальных жилых помещениях натерриторииГаврилово-Посадского муниципального района.</w:t>
      </w:r>
    </w:p>
    <w:p w:rsidR="005F54C0" w:rsidRPr="005F54C0" w:rsidRDefault="005F54C0" w:rsidP="005F54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54C0" w:rsidRPr="005F54C0" w:rsidRDefault="005F54C0" w:rsidP="005F54C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54C0">
        <w:rPr>
          <w:rFonts w:ascii="Times New Roman" w:eastAsia="Calibri" w:hAnsi="Times New Roman" w:cs="Times New Roman"/>
          <w:b/>
          <w:sz w:val="28"/>
          <w:szCs w:val="28"/>
        </w:rPr>
        <w:t>3.4. Обоснование выделения подпрограммы</w:t>
      </w:r>
    </w:p>
    <w:p w:rsidR="005F54C0" w:rsidRPr="005F54C0" w:rsidRDefault="005F54C0" w:rsidP="005F54C0">
      <w:pPr>
        <w:tabs>
          <w:tab w:val="left" w:pos="0"/>
        </w:tabs>
        <w:spacing w:before="6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4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грамма предусматривает реализацию специальной подпрограммы, направленной на достижение ее целей. Оценка, в какой части реализация подпрограммы способствует достижению целей Программы, приведена в следующей таблице.</w:t>
      </w:r>
    </w:p>
    <w:p w:rsidR="005F54C0" w:rsidRPr="005F54C0" w:rsidRDefault="005F54C0" w:rsidP="005F54C0">
      <w:pPr>
        <w:tabs>
          <w:tab w:val="left" w:pos="0"/>
        </w:tabs>
        <w:spacing w:before="6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4C0" w:rsidRPr="005F54C0" w:rsidRDefault="005F54C0" w:rsidP="005F54C0">
      <w:pPr>
        <w:tabs>
          <w:tab w:val="left" w:pos="0"/>
        </w:tabs>
        <w:spacing w:before="6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99E" w:rsidRDefault="0098799E" w:rsidP="005F54C0">
      <w:pPr>
        <w:tabs>
          <w:tab w:val="left" w:pos="0"/>
        </w:tabs>
        <w:spacing w:before="6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17A" w:rsidRPr="005F54C0" w:rsidRDefault="002B317A" w:rsidP="005F54C0">
      <w:pPr>
        <w:tabs>
          <w:tab w:val="left" w:pos="0"/>
        </w:tabs>
        <w:spacing w:before="6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B317A" w:rsidRPr="005F54C0" w:rsidSect="00472949">
          <w:headerReference w:type="default" r:id="rId9"/>
          <w:footerReference w:type="even" r:id="rId10"/>
          <w:headerReference w:type="first" r:id="rId11"/>
          <w:pgSz w:w="11906" w:h="16838" w:code="9"/>
          <w:pgMar w:top="1134" w:right="1133" w:bottom="1134" w:left="1559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center" w:tblpY="697"/>
        <w:tblW w:w="9271" w:type="dxa"/>
        <w:tblBorders>
          <w:bottom w:val="single" w:sz="12" w:space="0" w:color="808080"/>
          <w:insideH w:val="single" w:sz="4" w:space="0" w:color="C41C16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83"/>
        <w:gridCol w:w="2268"/>
        <w:gridCol w:w="3402"/>
        <w:gridCol w:w="3118"/>
      </w:tblGrid>
      <w:tr w:rsidR="005F54C0" w:rsidRPr="005F54C0" w:rsidTr="00DE704D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C0" w:rsidRPr="005F54C0" w:rsidRDefault="005F54C0" w:rsidP="005F54C0">
            <w:pPr>
              <w:spacing w:after="0" w:line="240" w:lineRule="auto"/>
              <w:ind w:right="-20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54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№ </w:t>
            </w:r>
          </w:p>
          <w:p w:rsidR="005F54C0" w:rsidRPr="005F54C0" w:rsidRDefault="005F54C0" w:rsidP="005F54C0">
            <w:pPr>
              <w:spacing w:after="0" w:line="240" w:lineRule="auto"/>
              <w:ind w:right="-20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5F54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5F54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C0" w:rsidRPr="005F54C0" w:rsidRDefault="005F54C0" w:rsidP="005F5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54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C0" w:rsidRPr="005F54C0" w:rsidRDefault="005F54C0" w:rsidP="005F5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54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ценка вклада подпрограммы в достижение целей муниципальной программы</w:t>
            </w:r>
          </w:p>
        </w:tc>
      </w:tr>
      <w:tr w:rsidR="005F54C0" w:rsidRPr="005F54C0" w:rsidTr="00DE704D">
        <w:trPr>
          <w:tblHeader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C0" w:rsidRPr="005F54C0" w:rsidRDefault="005F54C0" w:rsidP="005F5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C0" w:rsidRPr="005F54C0" w:rsidRDefault="005F54C0" w:rsidP="005F5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C0" w:rsidRPr="005F54C0" w:rsidRDefault="005F54C0" w:rsidP="005F5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54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 1:</w:t>
            </w:r>
          </w:p>
          <w:p w:rsidR="005F54C0" w:rsidRPr="005F54C0" w:rsidRDefault="005F54C0" w:rsidP="005F5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54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полнение мероприятий в области жилищного хозяй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C0" w:rsidRPr="005F54C0" w:rsidRDefault="005F54C0" w:rsidP="005F5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54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 2:</w:t>
            </w:r>
          </w:p>
          <w:p w:rsidR="005F54C0" w:rsidRPr="005F54C0" w:rsidRDefault="005F54C0" w:rsidP="004F6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5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е технического состояния муниципальных жилых помещений в многоквартирныхдомах</w:t>
            </w:r>
          </w:p>
        </w:tc>
      </w:tr>
      <w:tr w:rsidR="005F54C0" w:rsidRPr="005F54C0" w:rsidTr="00DE704D">
        <w:tc>
          <w:tcPr>
            <w:tcW w:w="9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C0" w:rsidRPr="005F54C0" w:rsidRDefault="005F54C0" w:rsidP="005F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ые подпрограммы</w:t>
            </w:r>
          </w:p>
        </w:tc>
      </w:tr>
      <w:tr w:rsidR="005F54C0" w:rsidRPr="005F54C0" w:rsidTr="00DE704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C0" w:rsidRPr="005F54C0" w:rsidRDefault="005F54C0" w:rsidP="005F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C0" w:rsidRPr="005F54C0" w:rsidRDefault="005F54C0" w:rsidP="005F54C0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беспечение доступным и комфортным жильем граждан сельских поселений Гаврилово-Посадского муниципального район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C0" w:rsidRPr="005F54C0" w:rsidRDefault="005F54C0" w:rsidP="005F5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своевременногоремонта строительных конструкций в муниципальных жилых помещениях,расположенныхнатерритории сельских поселений Гаврилово-Посадского муниципальн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C0" w:rsidRPr="005F54C0" w:rsidRDefault="005F54C0" w:rsidP="005F5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безопасныхиблагоприятныхусловийпроживаниягражданв муниципальных жилых помещениях натерриторииГаврилово-Посадского муниципального района</w:t>
            </w:r>
          </w:p>
        </w:tc>
      </w:tr>
    </w:tbl>
    <w:p w:rsidR="005F54C0" w:rsidRPr="005F54C0" w:rsidRDefault="005F54C0" w:rsidP="005F54C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F54C0">
        <w:rPr>
          <w:rFonts w:ascii="Times New Roman" w:eastAsia="Calibri" w:hAnsi="Times New Roman" w:cs="Times New Roman"/>
          <w:b/>
          <w:sz w:val="28"/>
          <w:szCs w:val="28"/>
        </w:rPr>
        <w:t xml:space="preserve">            Раздел 4. Ресурсное обеспечение муниципальной программы</w:t>
      </w:r>
    </w:p>
    <w:p w:rsidR="005F54C0" w:rsidRPr="005F54C0" w:rsidRDefault="005F54C0" w:rsidP="005F54C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54C0" w:rsidRDefault="005F54C0" w:rsidP="009B26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54C0">
        <w:rPr>
          <w:rFonts w:ascii="Times New Roman" w:eastAsia="Calibri" w:hAnsi="Times New Roman" w:cs="Times New Roman"/>
          <w:sz w:val="28"/>
          <w:szCs w:val="28"/>
        </w:rPr>
        <w:t>Таблица «Ресурсное обеспечение реализации Программы» (тыс. руб.)</w:t>
      </w:r>
    </w:p>
    <w:tbl>
      <w:tblPr>
        <w:tblpPr w:leftFromText="180" w:rightFromText="180" w:vertAnchor="text" w:horzAnchor="margin" w:tblpX="88" w:tblpY="214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09"/>
        <w:gridCol w:w="3652"/>
        <w:gridCol w:w="992"/>
        <w:gridCol w:w="851"/>
        <w:gridCol w:w="992"/>
        <w:gridCol w:w="992"/>
        <w:gridCol w:w="992"/>
      </w:tblGrid>
      <w:tr w:rsidR="00D23DCF" w:rsidRPr="00D04E0E" w:rsidTr="00B40D93">
        <w:trPr>
          <w:trHeight w:val="564"/>
          <w:tblHeader/>
        </w:trPr>
        <w:tc>
          <w:tcPr>
            <w:tcW w:w="709" w:type="dxa"/>
            <w:tcBorders>
              <w:bottom w:val="single" w:sz="6" w:space="0" w:color="auto"/>
            </w:tcBorders>
          </w:tcPr>
          <w:p w:rsidR="00D23DCF" w:rsidRPr="00BA7189" w:rsidRDefault="00D23DCF" w:rsidP="00B40D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BA7189">
              <w:rPr>
                <w:rFonts w:ascii="Times New Roman" w:hAnsi="Times New Roman"/>
                <w:b/>
                <w:sz w:val="27"/>
                <w:szCs w:val="27"/>
              </w:rPr>
              <w:t xml:space="preserve">№ </w:t>
            </w:r>
            <w:proofErr w:type="gramStart"/>
            <w:r w:rsidRPr="00BA7189">
              <w:rPr>
                <w:rFonts w:ascii="Times New Roman" w:hAnsi="Times New Roman"/>
                <w:b/>
                <w:sz w:val="27"/>
                <w:szCs w:val="27"/>
              </w:rPr>
              <w:t>п</w:t>
            </w:r>
            <w:proofErr w:type="gramEnd"/>
            <w:r w:rsidRPr="00BA7189">
              <w:rPr>
                <w:rFonts w:ascii="Times New Roman" w:hAnsi="Times New Roman"/>
                <w:b/>
                <w:sz w:val="27"/>
                <w:szCs w:val="27"/>
              </w:rPr>
              <w:t>/п</w:t>
            </w:r>
          </w:p>
        </w:tc>
        <w:tc>
          <w:tcPr>
            <w:tcW w:w="3652" w:type="dxa"/>
            <w:tcBorders>
              <w:bottom w:val="single" w:sz="6" w:space="0" w:color="auto"/>
            </w:tcBorders>
          </w:tcPr>
          <w:p w:rsidR="00D23DCF" w:rsidRPr="00BA7189" w:rsidRDefault="00D23DCF" w:rsidP="00B40D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BA7189">
              <w:rPr>
                <w:rFonts w:ascii="Times New Roman" w:hAnsi="Times New Roman"/>
                <w:b/>
                <w:sz w:val="27"/>
                <w:szCs w:val="27"/>
              </w:rPr>
              <w:t>Наименование программы/ Источник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 </w:t>
            </w:r>
            <w:r w:rsidRPr="00BA7189">
              <w:rPr>
                <w:rFonts w:ascii="Times New Roman" w:hAnsi="Times New Roman"/>
                <w:b/>
                <w:sz w:val="27"/>
                <w:szCs w:val="27"/>
              </w:rPr>
              <w:t>ресурсного обеспечения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D23DCF" w:rsidRPr="00D04E0E" w:rsidRDefault="00D23DCF" w:rsidP="00B40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04E0E">
              <w:rPr>
                <w:rFonts w:ascii="Times New Roman" w:hAnsi="Times New Roman"/>
                <w:b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Pr="00D04E0E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851" w:type="dxa"/>
            <w:tcBorders>
              <w:bottom w:val="single" w:sz="6" w:space="0" w:color="auto"/>
              <w:right w:val="single" w:sz="4" w:space="0" w:color="auto"/>
            </w:tcBorders>
          </w:tcPr>
          <w:p w:rsidR="00D23DCF" w:rsidRPr="00D04E0E" w:rsidRDefault="00D23DCF" w:rsidP="00B40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04E0E">
              <w:rPr>
                <w:rFonts w:ascii="Times New Roman" w:hAnsi="Times New Roman"/>
                <w:b/>
                <w:sz w:val="26"/>
                <w:szCs w:val="26"/>
              </w:rPr>
              <w:t>2018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3DCF" w:rsidRPr="00D04E0E" w:rsidRDefault="00D23DCF" w:rsidP="00B40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04E0E">
              <w:rPr>
                <w:rFonts w:ascii="Times New Roman" w:hAnsi="Times New Roman"/>
                <w:b/>
                <w:sz w:val="26"/>
                <w:szCs w:val="26"/>
              </w:rPr>
              <w:t>2019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3DCF" w:rsidRPr="00D04E0E" w:rsidRDefault="00D23DCF" w:rsidP="00B40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04E0E">
              <w:rPr>
                <w:rFonts w:ascii="Times New Roman" w:hAnsi="Times New Roman"/>
                <w:b/>
                <w:sz w:val="26"/>
                <w:szCs w:val="26"/>
              </w:rPr>
              <w:t>2020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3DCF" w:rsidRPr="00D04E0E" w:rsidRDefault="00D23DCF" w:rsidP="00B40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04E0E">
              <w:rPr>
                <w:rFonts w:ascii="Times New Roman" w:hAnsi="Times New Roman"/>
                <w:b/>
                <w:sz w:val="26"/>
                <w:szCs w:val="26"/>
              </w:rPr>
              <w:t>2021 год</w:t>
            </w:r>
          </w:p>
        </w:tc>
      </w:tr>
      <w:tr w:rsidR="00D23DCF" w:rsidRPr="00D04E0E" w:rsidTr="00B40D93">
        <w:trPr>
          <w:cantSplit/>
        </w:trPr>
        <w:tc>
          <w:tcPr>
            <w:tcW w:w="436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23DCF" w:rsidRPr="00BA7189" w:rsidRDefault="00D23DCF" w:rsidP="00B40D9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A7189">
              <w:rPr>
                <w:rFonts w:ascii="Times New Roman" w:hAnsi="Times New Roman"/>
                <w:sz w:val="27"/>
                <w:szCs w:val="27"/>
              </w:rPr>
              <w:t>Программа, всего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23DCF" w:rsidRPr="00D04E0E" w:rsidRDefault="00D23DCF" w:rsidP="00B40D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18DC">
              <w:rPr>
                <w:rFonts w:ascii="Times New Roman" w:hAnsi="Times New Roman"/>
                <w:sz w:val="26"/>
                <w:szCs w:val="26"/>
              </w:rPr>
              <w:t>154,37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3DCF" w:rsidRPr="00D04E0E" w:rsidRDefault="00D23DCF" w:rsidP="00801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618DC">
              <w:rPr>
                <w:rFonts w:ascii="Times New Roman" w:hAnsi="Times New Roman"/>
                <w:sz w:val="26"/>
                <w:szCs w:val="26"/>
              </w:rPr>
              <w:t>1</w:t>
            </w:r>
            <w:r w:rsidR="0080134B">
              <w:rPr>
                <w:rFonts w:ascii="Times New Roman" w:hAnsi="Times New Roman"/>
                <w:sz w:val="26"/>
                <w:szCs w:val="26"/>
              </w:rPr>
              <w:t>0</w:t>
            </w:r>
            <w:r w:rsidRPr="002618D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3DCF" w:rsidRPr="00D04E0E" w:rsidRDefault="00D23DCF" w:rsidP="00B40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E0E">
              <w:rPr>
                <w:rFonts w:ascii="Times New Roman" w:hAnsi="Times New Roman"/>
                <w:sz w:val="26"/>
                <w:szCs w:val="26"/>
              </w:rPr>
              <w:t>1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3DCF" w:rsidRPr="00D04E0E" w:rsidRDefault="00D23DCF" w:rsidP="00B40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E0E">
              <w:rPr>
                <w:rFonts w:ascii="Times New Roman" w:hAnsi="Times New Roman"/>
                <w:sz w:val="26"/>
                <w:szCs w:val="26"/>
              </w:rPr>
              <w:t>1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3DCF" w:rsidRPr="00D04E0E" w:rsidRDefault="00D23DCF" w:rsidP="00B40D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E0E">
              <w:rPr>
                <w:rFonts w:ascii="Times New Roman" w:hAnsi="Times New Roman"/>
                <w:sz w:val="26"/>
                <w:szCs w:val="26"/>
              </w:rPr>
              <w:t>150,0</w:t>
            </w:r>
          </w:p>
        </w:tc>
      </w:tr>
      <w:tr w:rsidR="00D23DCF" w:rsidRPr="00D04E0E" w:rsidTr="00B40D93">
        <w:trPr>
          <w:cantSplit/>
        </w:trPr>
        <w:tc>
          <w:tcPr>
            <w:tcW w:w="4361" w:type="dxa"/>
            <w:gridSpan w:val="2"/>
            <w:tcBorders>
              <w:top w:val="single" w:sz="6" w:space="0" w:color="auto"/>
            </w:tcBorders>
          </w:tcPr>
          <w:p w:rsidR="00D23DCF" w:rsidRPr="00BA7189" w:rsidRDefault="00D23DCF" w:rsidP="00B40D9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A7189">
              <w:rPr>
                <w:rFonts w:ascii="Times New Roman" w:hAnsi="Times New Roman"/>
                <w:sz w:val="27"/>
                <w:szCs w:val="27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D23DCF" w:rsidRPr="00D04E0E" w:rsidRDefault="00D23DCF" w:rsidP="00B40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618DC">
              <w:rPr>
                <w:rFonts w:ascii="Times New Roman" w:hAnsi="Times New Roman"/>
                <w:sz w:val="26"/>
                <w:szCs w:val="26"/>
              </w:rPr>
              <w:t>154,37</w:t>
            </w:r>
          </w:p>
        </w:tc>
        <w:tc>
          <w:tcPr>
            <w:tcW w:w="851" w:type="dxa"/>
            <w:tcBorders>
              <w:top w:val="single" w:sz="6" w:space="0" w:color="auto"/>
              <w:right w:val="single" w:sz="4" w:space="0" w:color="auto"/>
            </w:tcBorders>
          </w:tcPr>
          <w:p w:rsidR="00D23DCF" w:rsidRPr="00D04E0E" w:rsidRDefault="0080134B" w:rsidP="00B40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D23DCF" w:rsidRPr="002618D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23DCF" w:rsidRPr="00D04E0E" w:rsidRDefault="00D23DCF" w:rsidP="00B40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E0E">
              <w:rPr>
                <w:rFonts w:ascii="Times New Roman" w:hAnsi="Times New Roman"/>
                <w:sz w:val="26"/>
                <w:szCs w:val="26"/>
              </w:rPr>
              <w:t>1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23DCF" w:rsidRPr="00D04E0E" w:rsidRDefault="00D23DCF" w:rsidP="00B40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E0E">
              <w:rPr>
                <w:rFonts w:ascii="Times New Roman" w:hAnsi="Times New Roman"/>
                <w:sz w:val="26"/>
                <w:szCs w:val="26"/>
              </w:rPr>
              <w:t>1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23DCF" w:rsidRPr="00D04E0E" w:rsidRDefault="00D23DCF" w:rsidP="00B40D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E0E">
              <w:rPr>
                <w:rFonts w:ascii="Times New Roman" w:hAnsi="Times New Roman"/>
                <w:sz w:val="26"/>
                <w:szCs w:val="26"/>
              </w:rPr>
              <w:t>150,0</w:t>
            </w:r>
          </w:p>
        </w:tc>
      </w:tr>
      <w:tr w:rsidR="00D23DCF" w:rsidRPr="00D04E0E" w:rsidTr="00B40D93">
        <w:trPr>
          <w:cantSplit/>
        </w:trPr>
        <w:tc>
          <w:tcPr>
            <w:tcW w:w="4361" w:type="dxa"/>
            <w:gridSpan w:val="2"/>
          </w:tcPr>
          <w:p w:rsidR="00D23DCF" w:rsidRPr="00BA7189" w:rsidRDefault="00D23DCF" w:rsidP="00B40D9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A7189">
              <w:rPr>
                <w:rFonts w:ascii="Times New Roman" w:hAnsi="Times New Roman"/>
                <w:sz w:val="27"/>
                <w:szCs w:val="27"/>
              </w:rPr>
              <w:t>- местный бюджет</w:t>
            </w:r>
          </w:p>
        </w:tc>
        <w:tc>
          <w:tcPr>
            <w:tcW w:w="992" w:type="dxa"/>
          </w:tcPr>
          <w:p w:rsidR="00D23DCF" w:rsidRPr="00D04E0E" w:rsidRDefault="00D23DCF" w:rsidP="00B40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618DC">
              <w:rPr>
                <w:rFonts w:ascii="Times New Roman" w:hAnsi="Times New Roman"/>
                <w:sz w:val="26"/>
                <w:szCs w:val="26"/>
              </w:rPr>
              <w:t>154,3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3DCF" w:rsidRPr="00D04E0E" w:rsidRDefault="0080134B" w:rsidP="00B40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D23DCF" w:rsidRPr="002618D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3DCF" w:rsidRPr="00D04E0E" w:rsidRDefault="00D23DCF" w:rsidP="00B40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E0E">
              <w:rPr>
                <w:rFonts w:ascii="Times New Roman" w:hAnsi="Times New Roman"/>
                <w:sz w:val="26"/>
                <w:szCs w:val="26"/>
              </w:rPr>
              <w:t>1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3DCF" w:rsidRPr="00D04E0E" w:rsidRDefault="00D23DCF" w:rsidP="00B40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E0E">
              <w:rPr>
                <w:rFonts w:ascii="Times New Roman" w:hAnsi="Times New Roman"/>
                <w:sz w:val="26"/>
                <w:szCs w:val="26"/>
              </w:rPr>
              <w:t>1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3DCF" w:rsidRPr="00D04E0E" w:rsidRDefault="00D23DCF" w:rsidP="00B40D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E0E">
              <w:rPr>
                <w:rFonts w:ascii="Times New Roman" w:hAnsi="Times New Roman"/>
                <w:sz w:val="26"/>
                <w:szCs w:val="26"/>
              </w:rPr>
              <w:t>150,0</w:t>
            </w:r>
          </w:p>
        </w:tc>
      </w:tr>
      <w:tr w:rsidR="00D23DCF" w:rsidRPr="00BA7189" w:rsidTr="00B40D93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:rsidR="00D23DCF" w:rsidRPr="00BA7189" w:rsidRDefault="00D23DCF" w:rsidP="00B40D9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A7189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4644" w:type="dxa"/>
            <w:gridSpan w:val="2"/>
            <w:tcBorders>
              <w:right w:val="single" w:sz="4" w:space="0" w:color="auto"/>
            </w:tcBorders>
          </w:tcPr>
          <w:p w:rsidR="00D23DCF" w:rsidRPr="00BA7189" w:rsidRDefault="00D23DCF" w:rsidP="00B40D9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A7189">
              <w:rPr>
                <w:rFonts w:ascii="Times New Roman" w:hAnsi="Times New Roman"/>
                <w:sz w:val="27"/>
                <w:szCs w:val="27"/>
              </w:rPr>
              <w:t>Специальные подпрограммы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23DCF" w:rsidRPr="00BA7189" w:rsidRDefault="00D23DCF" w:rsidP="00B40D9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3DCF" w:rsidRPr="00BA7189" w:rsidRDefault="00D23DCF" w:rsidP="00B40D9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3DCF" w:rsidRPr="00BA7189" w:rsidRDefault="00D23DCF" w:rsidP="00B40D9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3DCF" w:rsidRPr="00BA7189" w:rsidRDefault="00D23DCF" w:rsidP="00B40D9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D23DCF" w:rsidRPr="00BA7189" w:rsidTr="00B40D9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CF" w:rsidRPr="00BA7189" w:rsidRDefault="00D23DCF" w:rsidP="00B40D93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A7189">
              <w:rPr>
                <w:rFonts w:ascii="Times New Roman" w:hAnsi="Times New Roman"/>
                <w:sz w:val="27"/>
                <w:szCs w:val="27"/>
              </w:rPr>
              <w:t>1.1</w:t>
            </w:r>
          </w:p>
        </w:tc>
        <w:tc>
          <w:tcPr>
            <w:tcW w:w="3652" w:type="dxa"/>
            <w:tcBorders>
              <w:left w:val="single" w:sz="4" w:space="0" w:color="auto"/>
            </w:tcBorders>
          </w:tcPr>
          <w:p w:rsidR="00D23DCF" w:rsidRPr="00BA7189" w:rsidRDefault="00D23DCF" w:rsidP="00B40D93">
            <w:pPr>
              <w:spacing w:after="0" w:line="240" w:lineRule="auto"/>
              <w:ind w:hanging="3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одпрограмма </w:t>
            </w:r>
            <w:r w:rsidRPr="00BA7189">
              <w:rPr>
                <w:rFonts w:ascii="Times New Roman" w:hAnsi="Times New Roman"/>
                <w:sz w:val="27"/>
                <w:szCs w:val="27"/>
              </w:rPr>
              <w:t>«Обеспечение доступным</w:t>
            </w:r>
            <w:r>
              <w:rPr>
                <w:rFonts w:ascii="Times New Roman" w:hAnsi="Times New Roman"/>
                <w:sz w:val="27"/>
                <w:szCs w:val="27"/>
              </w:rPr>
              <w:t> </w:t>
            </w:r>
            <w:r w:rsidRPr="00BA7189">
              <w:rPr>
                <w:rFonts w:ascii="Times New Roman" w:hAnsi="Times New Roman"/>
                <w:sz w:val="27"/>
                <w:szCs w:val="27"/>
              </w:rPr>
              <w:t>и</w:t>
            </w:r>
            <w:r>
              <w:rPr>
                <w:rFonts w:ascii="Times New Roman" w:hAnsi="Times New Roman"/>
                <w:sz w:val="27"/>
                <w:szCs w:val="27"/>
              </w:rPr>
              <w:t> </w:t>
            </w:r>
            <w:r w:rsidRPr="00BA7189">
              <w:rPr>
                <w:rFonts w:ascii="Times New Roman" w:hAnsi="Times New Roman"/>
                <w:sz w:val="27"/>
                <w:szCs w:val="27"/>
              </w:rPr>
              <w:t>комфортным жильем</w:t>
            </w:r>
            <w:r>
              <w:rPr>
                <w:rFonts w:ascii="Times New Roman" w:hAnsi="Times New Roman"/>
                <w:sz w:val="27"/>
                <w:szCs w:val="27"/>
              </w:rPr>
              <w:t> </w:t>
            </w:r>
            <w:r w:rsidRPr="00BA7189">
              <w:rPr>
                <w:rFonts w:ascii="Times New Roman" w:hAnsi="Times New Roman"/>
                <w:sz w:val="27"/>
                <w:szCs w:val="27"/>
              </w:rPr>
              <w:t>граждан</w:t>
            </w:r>
            <w:r>
              <w:rPr>
                <w:rFonts w:ascii="Times New Roman" w:hAnsi="Times New Roman"/>
                <w:sz w:val="27"/>
                <w:szCs w:val="27"/>
              </w:rPr>
              <w:t> </w:t>
            </w:r>
            <w:r w:rsidRPr="00BA7189">
              <w:rPr>
                <w:rFonts w:ascii="Times New Roman" w:hAnsi="Times New Roman"/>
                <w:sz w:val="27"/>
                <w:szCs w:val="27"/>
              </w:rPr>
              <w:t>сельских поселений</w:t>
            </w:r>
            <w:r>
              <w:rPr>
                <w:rFonts w:ascii="Times New Roman" w:hAnsi="Times New Roman"/>
                <w:sz w:val="27"/>
                <w:szCs w:val="27"/>
              </w:rPr>
              <w:t> </w:t>
            </w:r>
            <w:r w:rsidRPr="00BA7189">
              <w:rPr>
                <w:rFonts w:ascii="Times New Roman" w:hAnsi="Times New Roman"/>
                <w:sz w:val="27"/>
                <w:szCs w:val="27"/>
              </w:rPr>
              <w:t>Гаврилово-Посадского</w:t>
            </w:r>
            <w:r>
              <w:rPr>
                <w:rFonts w:ascii="Times New Roman" w:hAnsi="Times New Roman"/>
                <w:sz w:val="27"/>
                <w:szCs w:val="27"/>
              </w:rPr>
              <w:t> </w:t>
            </w:r>
            <w:r w:rsidRPr="00BA7189">
              <w:rPr>
                <w:rFonts w:ascii="Times New Roman" w:hAnsi="Times New Roman"/>
                <w:sz w:val="27"/>
                <w:szCs w:val="27"/>
              </w:rPr>
              <w:t>муниципального района»</w:t>
            </w:r>
          </w:p>
        </w:tc>
        <w:tc>
          <w:tcPr>
            <w:tcW w:w="992" w:type="dxa"/>
          </w:tcPr>
          <w:p w:rsidR="00D23DCF" w:rsidRPr="00BA7189" w:rsidRDefault="00D23DCF" w:rsidP="00B40D9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3DCF" w:rsidRPr="00BA7189" w:rsidRDefault="00D23DCF" w:rsidP="00B40D9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3DCF" w:rsidRPr="00BA7189" w:rsidRDefault="00D23DCF" w:rsidP="00B40D9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3DCF" w:rsidRPr="00BA7189" w:rsidRDefault="00D23DCF" w:rsidP="00B40D9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3DCF" w:rsidRPr="00BA7189" w:rsidRDefault="00D23DCF" w:rsidP="00B40D9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D23DCF" w:rsidRPr="00D04E0E" w:rsidTr="00B40D9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CF" w:rsidRPr="00BA7189" w:rsidRDefault="00D23DCF" w:rsidP="00B40D93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652" w:type="dxa"/>
            <w:tcBorders>
              <w:left w:val="single" w:sz="4" w:space="0" w:color="auto"/>
            </w:tcBorders>
          </w:tcPr>
          <w:p w:rsidR="00D23DCF" w:rsidRPr="00BA7189" w:rsidRDefault="00D23DCF" w:rsidP="00B40D93">
            <w:pPr>
              <w:spacing w:after="0" w:line="240" w:lineRule="auto"/>
              <w:ind w:hanging="3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- </w:t>
            </w:r>
            <w:r w:rsidRPr="00BA7189">
              <w:rPr>
                <w:rFonts w:ascii="Times New Roman" w:hAnsi="Times New Roman"/>
                <w:sz w:val="27"/>
                <w:szCs w:val="27"/>
              </w:rPr>
              <w:t>бюджетные ассигнования</w:t>
            </w:r>
          </w:p>
        </w:tc>
        <w:tc>
          <w:tcPr>
            <w:tcW w:w="992" w:type="dxa"/>
          </w:tcPr>
          <w:p w:rsidR="00D23DCF" w:rsidRPr="00D04E0E" w:rsidRDefault="00D23DCF" w:rsidP="00B40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618DC">
              <w:rPr>
                <w:rFonts w:ascii="Times New Roman" w:hAnsi="Times New Roman"/>
                <w:sz w:val="26"/>
                <w:szCs w:val="26"/>
              </w:rPr>
              <w:t>154,3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3DCF" w:rsidRPr="00D04E0E" w:rsidRDefault="0080134B" w:rsidP="00B40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D23DCF" w:rsidRPr="002618D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3DCF" w:rsidRPr="00D04E0E" w:rsidRDefault="00D23DCF" w:rsidP="00B40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E0E">
              <w:rPr>
                <w:rFonts w:ascii="Times New Roman" w:hAnsi="Times New Roman"/>
                <w:sz w:val="26"/>
                <w:szCs w:val="26"/>
              </w:rPr>
              <w:t>1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3DCF" w:rsidRPr="00D04E0E" w:rsidRDefault="00D23DCF" w:rsidP="00B40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E0E">
              <w:rPr>
                <w:rFonts w:ascii="Times New Roman" w:hAnsi="Times New Roman"/>
                <w:sz w:val="26"/>
                <w:szCs w:val="26"/>
              </w:rPr>
              <w:t>1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3DCF" w:rsidRPr="00D04E0E" w:rsidRDefault="00D23DCF" w:rsidP="00B40D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,0</w:t>
            </w:r>
          </w:p>
        </w:tc>
      </w:tr>
      <w:tr w:rsidR="00D23DCF" w:rsidRPr="00D04E0E" w:rsidTr="00B40D9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CF" w:rsidRPr="00BA7189" w:rsidRDefault="00D23DCF" w:rsidP="00B40D93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652" w:type="dxa"/>
            <w:tcBorders>
              <w:left w:val="single" w:sz="4" w:space="0" w:color="auto"/>
              <w:bottom w:val="single" w:sz="4" w:space="0" w:color="auto"/>
            </w:tcBorders>
          </w:tcPr>
          <w:p w:rsidR="00D23DCF" w:rsidRPr="00BA7189" w:rsidRDefault="00D23DCF" w:rsidP="00B40D93">
            <w:pPr>
              <w:spacing w:after="0" w:line="240" w:lineRule="auto"/>
              <w:ind w:hanging="3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A7189">
              <w:rPr>
                <w:rFonts w:ascii="Times New Roman" w:hAnsi="Times New Roman"/>
                <w:sz w:val="27"/>
                <w:szCs w:val="27"/>
              </w:rPr>
              <w:t>- 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3DCF" w:rsidRPr="00D04E0E" w:rsidRDefault="00D23DCF" w:rsidP="00B40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618DC">
              <w:rPr>
                <w:rFonts w:ascii="Times New Roman" w:hAnsi="Times New Roman"/>
                <w:sz w:val="26"/>
                <w:szCs w:val="26"/>
              </w:rPr>
              <w:t>154,37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23DCF" w:rsidRPr="00D04E0E" w:rsidRDefault="0080134B" w:rsidP="00B40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D23DCF" w:rsidRPr="002618D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CF" w:rsidRPr="00D04E0E" w:rsidRDefault="00D23DCF" w:rsidP="00B40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E0E">
              <w:rPr>
                <w:rFonts w:ascii="Times New Roman" w:hAnsi="Times New Roman"/>
                <w:sz w:val="26"/>
                <w:szCs w:val="26"/>
              </w:rPr>
              <w:t>1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CF" w:rsidRPr="00D04E0E" w:rsidRDefault="00D23DCF" w:rsidP="00B40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E0E">
              <w:rPr>
                <w:rFonts w:ascii="Times New Roman" w:hAnsi="Times New Roman"/>
                <w:sz w:val="26"/>
                <w:szCs w:val="26"/>
              </w:rPr>
              <w:t>1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CF" w:rsidRPr="00D04E0E" w:rsidRDefault="00D23DCF" w:rsidP="00B40D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,0</w:t>
            </w:r>
          </w:p>
        </w:tc>
      </w:tr>
    </w:tbl>
    <w:p w:rsidR="00B85AAF" w:rsidRDefault="00472949" w:rsidP="00B85AAF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(в</w:t>
      </w:r>
      <w:r w:rsidRPr="009B26A3">
        <w:rPr>
          <w:rFonts w:ascii="Times New Roman" w:eastAsia="Calibri" w:hAnsi="Times New Roman" w:cs="Times New Roman"/>
          <w:i/>
          <w:sz w:val="28"/>
          <w:szCs w:val="28"/>
        </w:rPr>
        <w:t xml:space="preserve"> редакции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Постановления </w:t>
      </w:r>
      <w:r w:rsidRPr="009B26A3">
        <w:rPr>
          <w:rFonts w:ascii="Times New Roman" w:eastAsia="Calibri" w:hAnsi="Times New Roman" w:cs="Times New Roman"/>
          <w:i/>
          <w:sz w:val="28"/>
          <w:szCs w:val="28"/>
        </w:rPr>
        <w:t>от 28.12.2017 № 795-п</w:t>
      </w:r>
      <w:r>
        <w:rPr>
          <w:rFonts w:ascii="Times New Roman" w:eastAsia="Calibri" w:hAnsi="Times New Roman" w:cs="Times New Roman"/>
          <w:i/>
          <w:sz w:val="28"/>
          <w:szCs w:val="28"/>
        </w:rPr>
        <w:t>, от 16.11.2018 № 610-п</w:t>
      </w:r>
      <w:r w:rsidR="00B85AAF">
        <w:rPr>
          <w:rFonts w:ascii="Times New Roman" w:eastAsia="Calibri" w:hAnsi="Times New Roman" w:cs="Times New Roman"/>
          <w:i/>
          <w:sz w:val="28"/>
          <w:szCs w:val="28"/>
        </w:rPr>
        <w:t>, в редакции от 29.12.2018 № 706-п</w:t>
      </w:r>
      <w:r w:rsidR="00B85AAF" w:rsidRPr="009B26A3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472949" w:rsidRDefault="00472949" w:rsidP="00472949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9B26A3" w:rsidRPr="009B26A3" w:rsidRDefault="009B26A3" w:rsidP="009B26A3">
      <w:pPr>
        <w:rPr>
          <w:rFonts w:ascii="Times New Roman" w:eastAsia="Calibri" w:hAnsi="Times New Roman" w:cs="Times New Roman"/>
          <w:sz w:val="28"/>
          <w:szCs w:val="28"/>
        </w:rPr>
      </w:pPr>
    </w:p>
    <w:p w:rsidR="009B26A3" w:rsidRPr="009B26A3" w:rsidRDefault="009B26A3" w:rsidP="009B26A3">
      <w:pPr>
        <w:rPr>
          <w:rFonts w:ascii="Times New Roman" w:eastAsia="Calibri" w:hAnsi="Times New Roman" w:cs="Times New Roman"/>
          <w:sz w:val="28"/>
          <w:szCs w:val="28"/>
        </w:rPr>
      </w:pPr>
    </w:p>
    <w:p w:rsidR="00D23DCF" w:rsidRPr="009B26A3" w:rsidRDefault="00D23DCF" w:rsidP="009B26A3">
      <w:pPr>
        <w:rPr>
          <w:rFonts w:ascii="Times New Roman" w:eastAsia="Calibri" w:hAnsi="Times New Roman" w:cs="Times New Roman"/>
          <w:sz w:val="28"/>
          <w:szCs w:val="28"/>
        </w:rPr>
        <w:sectPr w:rsidR="00D23DCF" w:rsidRPr="009B26A3" w:rsidSect="00472949">
          <w:type w:val="continuous"/>
          <w:pgSz w:w="11906" w:h="16838" w:code="9"/>
          <w:pgMar w:top="1134" w:right="1133" w:bottom="1134" w:left="1559" w:header="709" w:footer="709" w:gutter="0"/>
          <w:cols w:space="708"/>
          <w:titlePg/>
          <w:docGrid w:linePitch="360"/>
        </w:sectPr>
      </w:pPr>
    </w:p>
    <w:p w:rsidR="005F54C0" w:rsidRPr="005F54C0" w:rsidRDefault="005F54C0" w:rsidP="005F54C0">
      <w:pPr>
        <w:spacing w:after="12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4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муниципальной программе «Обеспечение доступным и комфортным жильем граждан сельских поселений Гаврилово-Посадского муниципального района»</w:t>
      </w:r>
    </w:p>
    <w:p w:rsidR="00985243" w:rsidRDefault="00985243" w:rsidP="00D23DCF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54C0" w:rsidRPr="005F54C0" w:rsidRDefault="005F54C0" w:rsidP="00D23DCF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5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рограмма</w:t>
      </w:r>
    </w:p>
    <w:p w:rsidR="00D23DCF" w:rsidRDefault="005F54C0" w:rsidP="00D23DCF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5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еспечение доступным и комфортным жильем граждан сельских поселений Гаврилово-Посадского муниципального района»</w:t>
      </w:r>
    </w:p>
    <w:p w:rsidR="005F54C0" w:rsidRPr="005F54C0" w:rsidRDefault="005F54C0" w:rsidP="00D23DCF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54C0" w:rsidRPr="005F54C0" w:rsidRDefault="005F54C0" w:rsidP="00D23DC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5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. Паспорт подпрограмм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69"/>
        <w:gridCol w:w="7237"/>
      </w:tblGrid>
      <w:tr w:rsidR="005F54C0" w:rsidRPr="005F54C0" w:rsidTr="00B85AAF">
        <w:trPr>
          <w:cantSplit/>
        </w:trPr>
        <w:tc>
          <w:tcPr>
            <w:tcW w:w="2376" w:type="dxa"/>
          </w:tcPr>
          <w:p w:rsidR="005F54C0" w:rsidRPr="005F54C0" w:rsidRDefault="005F54C0" w:rsidP="005F54C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подпрограммы</w:t>
            </w:r>
          </w:p>
        </w:tc>
        <w:tc>
          <w:tcPr>
            <w:tcW w:w="7230" w:type="dxa"/>
          </w:tcPr>
          <w:p w:rsidR="005F54C0" w:rsidRPr="005F54C0" w:rsidRDefault="005F54C0" w:rsidP="005F54C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ая</w:t>
            </w:r>
          </w:p>
        </w:tc>
      </w:tr>
      <w:tr w:rsidR="005F54C0" w:rsidRPr="005F54C0" w:rsidTr="00B85AAF">
        <w:trPr>
          <w:cantSplit/>
        </w:trPr>
        <w:tc>
          <w:tcPr>
            <w:tcW w:w="2376" w:type="dxa"/>
          </w:tcPr>
          <w:p w:rsidR="005F54C0" w:rsidRPr="005F54C0" w:rsidRDefault="005F54C0" w:rsidP="005F54C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7230" w:type="dxa"/>
          </w:tcPr>
          <w:p w:rsidR="005F54C0" w:rsidRPr="005F54C0" w:rsidRDefault="005F54C0" w:rsidP="005F54C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еспечение доступным и комфортным жильем граждан сельских поселений Гаврилово-Посадского муниципального района»</w:t>
            </w:r>
          </w:p>
        </w:tc>
      </w:tr>
      <w:tr w:rsidR="005F54C0" w:rsidRPr="005F54C0" w:rsidTr="00B85AAF">
        <w:trPr>
          <w:cantSplit/>
        </w:trPr>
        <w:tc>
          <w:tcPr>
            <w:tcW w:w="2376" w:type="dxa"/>
          </w:tcPr>
          <w:p w:rsidR="005F54C0" w:rsidRPr="005F54C0" w:rsidRDefault="005F54C0" w:rsidP="005F54C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ор подпрограммы</w:t>
            </w:r>
          </w:p>
        </w:tc>
        <w:tc>
          <w:tcPr>
            <w:tcW w:w="7230" w:type="dxa"/>
          </w:tcPr>
          <w:p w:rsidR="005F54C0" w:rsidRPr="005F54C0" w:rsidRDefault="005F54C0" w:rsidP="005F54C0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F54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 Гаврилово-Посадского муниципального района</w:t>
            </w:r>
          </w:p>
        </w:tc>
      </w:tr>
      <w:tr w:rsidR="005F54C0" w:rsidRPr="005F54C0" w:rsidTr="00B85AAF">
        <w:trPr>
          <w:cantSplit/>
        </w:trPr>
        <w:tc>
          <w:tcPr>
            <w:tcW w:w="2376" w:type="dxa"/>
          </w:tcPr>
          <w:p w:rsidR="005F54C0" w:rsidRPr="005F54C0" w:rsidRDefault="005F54C0" w:rsidP="005F54C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230" w:type="dxa"/>
          </w:tcPr>
          <w:p w:rsidR="005F54C0" w:rsidRPr="005F54C0" w:rsidRDefault="005F54C0" w:rsidP="005F54C0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F54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5F54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восёлковского</w:t>
            </w:r>
            <w:proofErr w:type="spellEnd"/>
            <w:r w:rsidRPr="005F54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5F54C0" w:rsidRPr="005F54C0" w:rsidRDefault="005F54C0" w:rsidP="005F54C0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F54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5F54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екшовского</w:t>
            </w:r>
            <w:proofErr w:type="spellEnd"/>
            <w:r w:rsidRPr="005F54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5F54C0" w:rsidRPr="005F54C0" w:rsidRDefault="005F54C0" w:rsidP="005F54C0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F54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5F54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ановецкого</w:t>
            </w:r>
            <w:proofErr w:type="spellEnd"/>
            <w:r w:rsidRPr="005F54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5F54C0" w:rsidRPr="005F54C0" w:rsidTr="00B85AAF">
        <w:trPr>
          <w:cantSplit/>
          <w:trHeight w:val="572"/>
        </w:trPr>
        <w:tc>
          <w:tcPr>
            <w:tcW w:w="2376" w:type="dxa"/>
          </w:tcPr>
          <w:p w:rsidR="005F54C0" w:rsidRPr="005F54C0" w:rsidRDefault="005F54C0" w:rsidP="005F54C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реализации подпрограммы </w:t>
            </w:r>
          </w:p>
        </w:tc>
        <w:tc>
          <w:tcPr>
            <w:tcW w:w="7230" w:type="dxa"/>
          </w:tcPr>
          <w:p w:rsidR="005F54C0" w:rsidRDefault="005F54C0" w:rsidP="00D23DC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202</w:t>
            </w:r>
            <w:r w:rsidR="00D2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5F5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  <w:p w:rsidR="00FC1E64" w:rsidRPr="005F54C0" w:rsidRDefault="00FC1E64" w:rsidP="00D23DC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54C0" w:rsidRPr="005F54C0" w:rsidTr="00B85AAF">
        <w:trPr>
          <w:cantSplit/>
        </w:trPr>
        <w:tc>
          <w:tcPr>
            <w:tcW w:w="2376" w:type="dxa"/>
          </w:tcPr>
          <w:p w:rsidR="005F54C0" w:rsidRPr="005F54C0" w:rsidRDefault="005F54C0" w:rsidP="005F54C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(цели) подпрограммы</w:t>
            </w:r>
          </w:p>
        </w:tc>
        <w:tc>
          <w:tcPr>
            <w:tcW w:w="7230" w:type="dxa"/>
          </w:tcPr>
          <w:p w:rsidR="005F54C0" w:rsidRPr="00B85AAF" w:rsidRDefault="005F54C0" w:rsidP="005F54C0">
            <w:pPr>
              <w:tabs>
                <w:tab w:val="left" w:pos="609"/>
              </w:tabs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85AA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ыполнение мероприятий в области жилищного хозяйства, </w:t>
            </w:r>
            <w:r w:rsidRPr="00B85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учшение технического состояния муниципальных жилых помещений в многоквартирныхдомах,расположенныхнатерриториисельских поселенийГаврилово-Посадского муниципального района</w:t>
            </w:r>
          </w:p>
        </w:tc>
      </w:tr>
      <w:tr w:rsidR="005F54C0" w:rsidRPr="005F54C0" w:rsidTr="00B85AAF">
        <w:trPr>
          <w:cantSplit/>
        </w:trPr>
        <w:tc>
          <w:tcPr>
            <w:tcW w:w="2376" w:type="dxa"/>
          </w:tcPr>
          <w:p w:rsidR="005F54C0" w:rsidRPr="005F54C0" w:rsidRDefault="005F54C0" w:rsidP="005F54C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ресурсного обеспечения подпрограммы</w:t>
            </w:r>
          </w:p>
        </w:tc>
        <w:tc>
          <w:tcPr>
            <w:tcW w:w="7230" w:type="dxa"/>
          </w:tcPr>
          <w:p w:rsidR="005F54C0" w:rsidRPr="00D23DCF" w:rsidRDefault="005F54C0" w:rsidP="005F5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3D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щий объем бюджетных ассигнований: </w:t>
            </w:r>
            <w:r w:rsidR="00D23DCF" w:rsidRPr="00D23DCF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="0080134B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="00D23DCF" w:rsidRPr="00D23DCF">
              <w:rPr>
                <w:rFonts w:ascii="Times New Roman" w:eastAsia="Calibri" w:hAnsi="Times New Roman" w:cs="Times New Roman"/>
                <w:sz w:val="26"/>
                <w:szCs w:val="26"/>
              </w:rPr>
              <w:t>4,37</w:t>
            </w:r>
            <w:r w:rsidRPr="00D23DCF">
              <w:rPr>
                <w:rFonts w:ascii="Times New Roman" w:eastAsia="Calibri" w:hAnsi="Times New Roman" w:cs="Times New Roman"/>
                <w:sz w:val="26"/>
                <w:szCs w:val="26"/>
              </w:rPr>
              <w:t> тыс. руб.</w:t>
            </w:r>
          </w:p>
          <w:p w:rsidR="005F54C0" w:rsidRPr="00B85AAF" w:rsidRDefault="005F54C0" w:rsidP="005F5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5AAF">
              <w:rPr>
                <w:rFonts w:ascii="Times New Roman" w:eastAsia="Calibri" w:hAnsi="Times New Roman" w:cs="Times New Roman"/>
                <w:sz w:val="26"/>
                <w:szCs w:val="26"/>
              </w:rPr>
              <w:t>2017 – 15</w:t>
            </w:r>
            <w:r w:rsidR="00D23DCF" w:rsidRPr="00B85AAF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Pr="00B85AAF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D23DCF" w:rsidRPr="00B85AAF">
              <w:rPr>
                <w:rFonts w:ascii="Times New Roman" w:eastAsia="Calibri" w:hAnsi="Times New Roman" w:cs="Times New Roman"/>
                <w:sz w:val="26"/>
                <w:szCs w:val="26"/>
              </w:rPr>
              <w:t>37</w:t>
            </w:r>
            <w:r w:rsidRPr="00B85A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.;</w:t>
            </w:r>
          </w:p>
          <w:p w:rsidR="005F54C0" w:rsidRPr="00B85AAF" w:rsidRDefault="005F54C0" w:rsidP="005F5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5AAF">
              <w:rPr>
                <w:rFonts w:ascii="Times New Roman" w:eastAsia="Calibri" w:hAnsi="Times New Roman" w:cs="Times New Roman"/>
                <w:sz w:val="26"/>
                <w:szCs w:val="26"/>
              </w:rPr>
              <w:t>2018 – 1</w:t>
            </w:r>
            <w:r w:rsidR="0080134B" w:rsidRPr="00B85AAF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Pr="00B85AAF">
              <w:rPr>
                <w:rFonts w:ascii="Times New Roman" w:eastAsia="Calibri" w:hAnsi="Times New Roman" w:cs="Times New Roman"/>
                <w:sz w:val="26"/>
                <w:szCs w:val="26"/>
              </w:rPr>
              <w:t>0,0 тыс. руб.;</w:t>
            </w:r>
          </w:p>
          <w:p w:rsidR="005F54C0" w:rsidRPr="00B85AAF" w:rsidRDefault="005F54C0" w:rsidP="005F5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5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– 150,0 тыс. руб.;</w:t>
            </w:r>
          </w:p>
          <w:p w:rsidR="00D23DCF" w:rsidRPr="00B85AAF" w:rsidRDefault="005F54C0" w:rsidP="005F5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5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– 150,0 тыс. руб.</w:t>
            </w:r>
            <w:r w:rsidR="00D23DCF" w:rsidRPr="00B85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5F54C0" w:rsidRPr="00B85AAF" w:rsidRDefault="00D23DCF" w:rsidP="005F5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5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– 150,0 тыс. руб.</w:t>
            </w:r>
          </w:p>
          <w:p w:rsidR="005F54C0" w:rsidRPr="00B85AAF" w:rsidRDefault="005F54C0" w:rsidP="005F5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B85AAF">
              <w:rPr>
                <w:rFonts w:ascii="Times New Roman" w:eastAsia="Calibri" w:hAnsi="Times New Roman" w:cs="Times New Roman"/>
                <w:sz w:val="26"/>
                <w:szCs w:val="26"/>
              </w:rPr>
              <w:t>-местный бюджет:</w:t>
            </w:r>
          </w:p>
          <w:p w:rsidR="005F54C0" w:rsidRPr="00B85AAF" w:rsidRDefault="005F54C0" w:rsidP="005F5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5AAF">
              <w:rPr>
                <w:rFonts w:ascii="Times New Roman" w:eastAsia="Calibri" w:hAnsi="Times New Roman" w:cs="Times New Roman"/>
                <w:sz w:val="26"/>
                <w:szCs w:val="26"/>
              </w:rPr>
              <w:t>2017 – 15</w:t>
            </w:r>
            <w:r w:rsidR="00D23DCF" w:rsidRPr="00B85AAF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Pr="00B85AAF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D23DCF" w:rsidRPr="00B85AAF">
              <w:rPr>
                <w:rFonts w:ascii="Times New Roman" w:eastAsia="Calibri" w:hAnsi="Times New Roman" w:cs="Times New Roman"/>
                <w:sz w:val="26"/>
                <w:szCs w:val="26"/>
              </w:rPr>
              <w:t>37</w:t>
            </w:r>
            <w:r w:rsidRPr="00B85A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.;</w:t>
            </w:r>
          </w:p>
          <w:p w:rsidR="005F54C0" w:rsidRPr="00B85AAF" w:rsidRDefault="005F54C0" w:rsidP="005F5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5AAF">
              <w:rPr>
                <w:rFonts w:ascii="Times New Roman" w:eastAsia="Calibri" w:hAnsi="Times New Roman" w:cs="Times New Roman"/>
                <w:sz w:val="26"/>
                <w:szCs w:val="26"/>
              </w:rPr>
              <w:t>2018 – 1</w:t>
            </w:r>
            <w:r w:rsidR="0080134B" w:rsidRPr="00B85AAF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Pr="00B85AAF">
              <w:rPr>
                <w:rFonts w:ascii="Times New Roman" w:eastAsia="Calibri" w:hAnsi="Times New Roman" w:cs="Times New Roman"/>
                <w:sz w:val="26"/>
                <w:szCs w:val="26"/>
              </w:rPr>
              <w:t>0,0 тыс. руб.;</w:t>
            </w:r>
          </w:p>
          <w:p w:rsidR="005F54C0" w:rsidRPr="00B85AAF" w:rsidRDefault="005F54C0" w:rsidP="005F5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5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– 150,0 тыс. руб.;</w:t>
            </w:r>
          </w:p>
          <w:p w:rsidR="00D23DCF" w:rsidRPr="00B85AAF" w:rsidRDefault="005F54C0" w:rsidP="005F5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5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– 150,0 тыс. руб.</w:t>
            </w:r>
            <w:r w:rsidR="00D23DCF" w:rsidRPr="00B85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5F54C0" w:rsidRPr="005F54C0" w:rsidRDefault="00D23DCF" w:rsidP="005F5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– 150,0 тыс. руб.</w:t>
            </w:r>
          </w:p>
        </w:tc>
      </w:tr>
    </w:tbl>
    <w:p w:rsidR="00B85AAF" w:rsidRDefault="00B85AAF" w:rsidP="00B85AAF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(в</w:t>
      </w:r>
      <w:r w:rsidRPr="009B26A3">
        <w:rPr>
          <w:rFonts w:ascii="Times New Roman" w:eastAsia="Calibri" w:hAnsi="Times New Roman" w:cs="Times New Roman"/>
          <w:i/>
          <w:sz w:val="28"/>
          <w:szCs w:val="28"/>
        </w:rPr>
        <w:t xml:space="preserve"> редакции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Постановления </w:t>
      </w:r>
      <w:r w:rsidRPr="009B26A3">
        <w:rPr>
          <w:rFonts w:ascii="Times New Roman" w:eastAsia="Calibri" w:hAnsi="Times New Roman" w:cs="Times New Roman"/>
          <w:i/>
          <w:sz w:val="28"/>
          <w:szCs w:val="28"/>
        </w:rPr>
        <w:t>от 28.12.2017 № 795-п</w:t>
      </w:r>
      <w:r>
        <w:rPr>
          <w:rFonts w:ascii="Times New Roman" w:eastAsia="Calibri" w:hAnsi="Times New Roman" w:cs="Times New Roman"/>
          <w:i/>
          <w:sz w:val="28"/>
          <w:szCs w:val="28"/>
        </w:rPr>
        <w:t>, от 16.11.2018 № 610-п, в редакции от 29.12.2018 № 706-п</w:t>
      </w:r>
      <w:r w:rsidRPr="009B26A3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5F54C0" w:rsidRPr="005F54C0" w:rsidRDefault="005F54C0" w:rsidP="005F54C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54C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здел 2. Ожидаемые результаты реализации подпрограммы</w:t>
      </w:r>
    </w:p>
    <w:p w:rsidR="00985243" w:rsidRDefault="00985243" w:rsidP="005F54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54C0" w:rsidRPr="005F54C0" w:rsidRDefault="005F54C0" w:rsidP="005F54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4C0">
        <w:rPr>
          <w:rFonts w:ascii="Times New Roman" w:eastAsia="Calibri" w:hAnsi="Times New Roman" w:cs="Times New Roman"/>
          <w:sz w:val="28"/>
          <w:szCs w:val="28"/>
        </w:rPr>
        <w:t>Реализация Программы позволит достичь следующих результатов:</w:t>
      </w:r>
    </w:p>
    <w:p w:rsidR="005F54C0" w:rsidRPr="005F54C0" w:rsidRDefault="005F54C0" w:rsidP="005F54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4C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едениесвоевременногоремонта строительных конструкций в муниципальных жилых помещениях,расположенныхнатерритории сельских поселений Гаврилово-Посадского муниципального района;</w:t>
      </w:r>
    </w:p>
    <w:p w:rsidR="005F54C0" w:rsidRPr="005F54C0" w:rsidRDefault="005F54C0" w:rsidP="005F54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4C0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ниебезопасныхиблагоприятныхусловийпроживаниягражданв муниципальных жилых помещениях натерриторииГаврилово-Посадского муниципального района.</w:t>
      </w:r>
    </w:p>
    <w:p w:rsidR="005F54C0" w:rsidRPr="005F54C0" w:rsidRDefault="005F54C0" w:rsidP="005F54C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54C0" w:rsidRDefault="005F54C0" w:rsidP="005F54C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54C0">
        <w:rPr>
          <w:rFonts w:ascii="Times New Roman" w:eastAsia="Calibri" w:hAnsi="Times New Roman" w:cs="Times New Roman"/>
          <w:b/>
          <w:sz w:val="28"/>
          <w:szCs w:val="28"/>
        </w:rPr>
        <w:t>Таблица 1. Сведения о целевых индикаторах (показателях) реализации подпрограммы</w:t>
      </w:r>
    </w:p>
    <w:p w:rsidR="002B317A" w:rsidRPr="005F54C0" w:rsidRDefault="002B317A" w:rsidP="005F54C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6"/>
        <w:gridCol w:w="3158"/>
        <w:gridCol w:w="709"/>
        <w:gridCol w:w="850"/>
        <w:gridCol w:w="851"/>
        <w:gridCol w:w="992"/>
        <w:gridCol w:w="992"/>
        <w:gridCol w:w="1031"/>
      </w:tblGrid>
      <w:tr w:rsidR="00D23DCF" w:rsidRPr="007C5C70" w:rsidTr="00D23DCF">
        <w:trPr>
          <w:trHeight w:val="352"/>
        </w:trPr>
        <w:tc>
          <w:tcPr>
            <w:tcW w:w="636" w:type="dxa"/>
            <w:vMerge w:val="restart"/>
            <w:shd w:val="clear" w:color="auto" w:fill="auto"/>
            <w:vAlign w:val="center"/>
          </w:tcPr>
          <w:p w:rsidR="00D23DCF" w:rsidRPr="007C5C70" w:rsidRDefault="00D23DCF" w:rsidP="00B40D9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C5C70">
              <w:rPr>
                <w:rFonts w:ascii="Times New Roman" w:hAnsi="Times New Roman"/>
                <w:sz w:val="27"/>
                <w:szCs w:val="27"/>
              </w:rPr>
              <w:t>№</w:t>
            </w:r>
          </w:p>
          <w:p w:rsidR="00D23DCF" w:rsidRPr="007C5C70" w:rsidRDefault="00D23DCF" w:rsidP="00B40D9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7C5C70">
              <w:rPr>
                <w:rFonts w:ascii="Times New Roman" w:hAnsi="Times New Roman"/>
                <w:sz w:val="27"/>
                <w:szCs w:val="27"/>
              </w:rPr>
              <w:t>п</w:t>
            </w:r>
            <w:proofErr w:type="gramEnd"/>
            <w:r w:rsidRPr="007C5C70">
              <w:rPr>
                <w:rFonts w:ascii="Times New Roman" w:hAnsi="Times New Roman"/>
                <w:sz w:val="27"/>
                <w:szCs w:val="27"/>
              </w:rPr>
              <w:t>/п</w:t>
            </w:r>
          </w:p>
        </w:tc>
        <w:tc>
          <w:tcPr>
            <w:tcW w:w="3158" w:type="dxa"/>
            <w:vMerge w:val="restart"/>
            <w:shd w:val="clear" w:color="auto" w:fill="auto"/>
            <w:vAlign w:val="center"/>
          </w:tcPr>
          <w:p w:rsidR="00D23DCF" w:rsidRPr="007C5C70" w:rsidRDefault="00D23DCF" w:rsidP="00B40D9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C5C70">
              <w:rPr>
                <w:rFonts w:ascii="Times New Roman" w:hAnsi="Times New Roman"/>
                <w:sz w:val="27"/>
                <w:szCs w:val="27"/>
              </w:rPr>
              <w:t>Наименование целевого индикатора (показателя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23DCF" w:rsidRPr="007C5C70" w:rsidRDefault="00D23DCF" w:rsidP="00B40D9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C5C70">
              <w:rPr>
                <w:rFonts w:ascii="Times New Roman" w:hAnsi="Times New Roman"/>
                <w:sz w:val="27"/>
                <w:szCs w:val="27"/>
              </w:rPr>
              <w:t>Ед.</w:t>
            </w:r>
          </w:p>
          <w:p w:rsidR="00D23DCF" w:rsidRPr="007C5C70" w:rsidRDefault="00D23DCF" w:rsidP="00B40D9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</w:t>
            </w:r>
            <w:r w:rsidRPr="007C5C70">
              <w:rPr>
                <w:rFonts w:ascii="Times New Roman" w:hAnsi="Times New Roman"/>
                <w:sz w:val="27"/>
                <w:szCs w:val="27"/>
              </w:rPr>
              <w:t>зм</w:t>
            </w:r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4716" w:type="dxa"/>
            <w:gridSpan w:val="5"/>
            <w:shd w:val="clear" w:color="auto" w:fill="auto"/>
            <w:vAlign w:val="center"/>
          </w:tcPr>
          <w:p w:rsidR="00D23DCF" w:rsidRPr="007C5C70" w:rsidRDefault="00D23DCF" w:rsidP="00B40D9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C5C70">
              <w:rPr>
                <w:rFonts w:ascii="Times New Roman" w:hAnsi="Times New Roman"/>
                <w:sz w:val="27"/>
                <w:szCs w:val="27"/>
              </w:rPr>
              <w:t>Значения целевых индикаторов (показателей)</w:t>
            </w:r>
          </w:p>
        </w:tc>
      </w:tr>
      <w:tr w:rsidR="00D23DCF" w:rsidRPr="007C5C70" w:rsidTr="00D23DCF">
        <w:trPr>
          <w:trHeight w:val="268"/>
        </w:trPr>
        <w:tc>
          <w:tcPr>
            <w:tcW w:w="636" w:type="dxa"/>
            <w:vMerge/>
            <w:shd w:val="clear" w:color="auto" w:fill="auto"/>
            <w:vAlign w:val="center"/>
          </w:tcPr>
          <w:p w:rsidR="00D23DCF" w:rsidRPr="007C5C70" w:rsidRDefault="00D23DCF" w:rsidP="00B40D9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158" w:type="dxa"/>
            <w:vMerge/>
            <w:shd w:val="clear" w:color="auto" w:fill="auto"/>
            <w:vAlign w:val="center"/>
          </w:tcPr>
          <w:p w:rsidR="00D23DCF" w:rsidRPr="007C5C70" w:rsidRDefault="00D23DCF" w:rsidP="00B40D9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23DCF" w:rsidRPr="007C5C70" w:rsidRDefault="00D23DCF" w:rsidP="00B40D9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23DCF" w:rsidRPr="007C5C70" w:rsidRDefault="00D23DCF" w:rsidP="00B40D9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C5C70">
              <w:rPr>
                <w:rFonts w:ascii="Times New Roman" w:hAnsi="Times New Roman"/>
                <w:sz w:val="27"/>
                <w:szCs w:val="27"/>
              </w:rPr>
              <w:t>201</w:t>
            </w:r>
            <w:r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3DCF" w:rsidRPr="007C5C70" w:rsidRDefault="00D23DCF" w:rsidP="00B40D9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C5C70">
              <w:rPr>
                <w:rFonts w:ascii="Times New Roman" w:hAnsi="Times New Roman"/>
                <w:sz w:val="27"/>
                <w:szCs w:val="27"/>
              </w:rPr>
              <w:t>201</w:t>
            </w:r>
            <w:r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3DCF" w:rsidRPr="007C5C70" w:rsidRDefault="00D23DCF" w:rsidP="00B40D9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C5C70">
              <w:rPr>
                <w:rFonts w:ascii="Times New Roman" w:hAnsi="Times New Roman"/>
                <w:sz w:val="27"/>
                <w:szCs w:val="27"/>
              </w:rPr>
              <w:t>20</w:t>
            </w:r>
            <w:r>
              <w:rPr>
                <w:rFonts w:ascii="Times New Roman" w:hAnsi="Times New Roman"/>
                <w:sz w:val="27"/>
                <w:szCs w:val="27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3DCF" w:rsidRPr="007C5C70" w:rsidRDefault="00D23DCF" w:rsidP="00B40D9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C5C70">
              <w:rPr>
                <w:rFonts w:ascii="Times New Roman" w:hAnsi="Times New Roman"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031" w:type="dxa"/>
          </w:tcPr>
          <w:p w:rsidR="00D23DCF" w:rsidRPr="007C5C70" w:rsidRDefault="00D23DCF" w:rsidP="00B40D9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1</w:t>
            </w:r>
          </w:p>
        </w:tc>
      </w:tr>
      <w:tr w:rsidR="00D23DCF" w:rsidRPr="007C5C70" w:rsidTr="00D23DCF">
        <w:tc>
          <w:tcPr>
            <w:tcW w:w="636" w:type="dxa"/>
            <w:shd w:val="clear" w:color="auto" w:fill="auto"/>
          </w:tcPr>
          <w:p w:rsidR="00D23DCF" w:rsidRPr="007C5C70" w:rsidRDefault="00D23DCF" w:rsidP="00B40D9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C5C70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8583" w:type="dxa"/>
            <w:gridSpan w:val="7"/>
            <w:shd w:val="clear" w:color="auto" w:fill="auto"/>
          </w:tcPr>
          <w:p w:rsidR="00D23DCF" w:rsidRPr="007C5C70" w:rsidRDefault="00D23DCF" w:rsidP="00B40D9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C5C70">
              <w:rPr>
                <w:rFonts w:ascii="Times New Roman" w:hAnsi="Times New Roman"/>
                <w:sz w:val="27"/>
                <w:szCs w:val="27"/>
              </w:rPr>
              <w:t>Улучшение технического состояния муниципальных жилых помещений</w:t>
            </w:r>
          </w:p>
        </w:tc>
      </w:tr>
      <w:tr w:rsidR="00D23DCF" w:rsidRPr="007C5C70" w:rsidTr="00D23DCF">
        <w:tc>
          <w:tcPr>
            <w:tcW w:w="636" w:type="dxa"/>
            <w:shd w:val="clear" w:color="auto" w:fill="auto"/>
          </w:tcPr>
          <w:p w:rsidR="00D23DCF" w:rsidRPr="007C5C70" w:rsidRDefault="00D23DCF" w:rsidP="00B40D9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C5C70">
              <w:rPr>
                <w:rFonts w:ascii="Times New Roman" w:hAnsi="Times New Roman"/>
                <w:sz w:val="27"/>
                <w:szCs w:val="27"/>
              </w:rPr>
              <w:t>1.1.</w:t>
            </w:r>
          </w:p>
        </w:tc>
        <w:tc>
          <w:tcPr>
            <w:tcW w:w="3158" w:type="dxa"/>
            <w:shd w:val="clear" w:color="auto" w:fill="auto"/>
          </w:tcPr>
          <w:p w:rsidR="00D23DCF" w:rsidRPr="007C5C70" w:rsidRDefault="00D23DCF" w:rsidP="00B40D9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C5C70">
              <w:rPr>
                <w:rFonts w:ascii="Times New Roman" w:hAnsi="Times New Roman"/>
                <w:sz w:val="27"/>
                <w:szCs w:val="27"/>
              </w:rPr>
              <w:t>Количество отремонтированных муниципальных жилых помещений (за год)</w:t>
            </w:r>
          </w:p>
        </w:tc>
        <w:tc>
          <w:tcPr>
            <w:tcW w:w="709" w:type="dxa"/>
            <w:shd w:val="clear" w:color="auto" w:fill="auto"/>
          </w:tcPr>
          <w:p w:rsidR="00D23DCF" w:rsidRPr="007C5C70" w:rsidRDefault="00D23DCF" w:rsidP="00B40D9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C5C70">
              <w:rPr>
                <w:rFonts w:ascii="Times New Roman" w:hAnsi="Times New Roman"/>
                <w:sz w:val="27"/>
                <w:szCs w:val="27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:rsidR="00D23DCF" w:rsidRPr="007C5C70" w:rsidRDefault="00D23DCF" w:rsidP="00B40D9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C5C70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23DCF" w:rsidRPr="007C5C70" w:rsidRDefault="00D23DCF" w:rsidP="00B40D9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C5C70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23DCF" w:rsidRPr="007C5C70" w:rsidRDefault="00D23DCF" w:rsidP="00B40D9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C5C70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23DCF" w:rsidRPr="007C5C70" w:rsidRDefault="00D23DCF" w:rsidP="00B40D9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C5C70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031" w:type="dxa"/>
          </w:tcPr>
          <w:p w:rsidR="00D23DCF" w:rsidRPr="007C5C70" w:rsidRDefault="00D23DCF" w:rsidP="00B40D9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</w:tr>
    </w:tbl>
    <w:p w:rsidR="005F54C0" w:rsidRDefault="001E59B9" w:rsidP="001E59B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(в редакции Постановление от 16.11.2018 № 610-п)</w:t>
      </w:r>
    </w:p>
    <w:p w:rsidR="001E59B9" w:rsidRPr="005F54C0" w:rsidRDefault="001E59B9" w:rsidP="001E59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5F54C0" w:rsidRPr="005F54C0" w:rsidRDefault="005F54C0" w:rsidP="005F54C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54C0">
        <w:rPr>
          <w:rFonts w:ascii="Times New Roman" w:eastAsia="Calibri" w:hAnsi="Times New Roman" w:cs="Times New Roman"/>
          <w:b/>
          <w:sz w:val="28"/>
          <w:szCs w:val="28"/>
        </w:rPr>
        <w:t>Раздел 3. Мероприятия подпрограммы</w:t>
      </w:r>
    </w:p>
    <w:p w:rsidR="004A66D5" w:rsidRDefault="005F54C0" w:rsidP="004A66D5">
      <w:pPr>
        <w:spacing w:before="36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4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одпрограмма предусматривает выделение финансовых средств из бюджета Гаврилово-Посадского муниципального района бюджетам сельских поселений Гаврилово-Посадского муниципального района для реализации мероприятий по улучшению технического состояния муниципальных жилых помещений в многоквартирныхдомах,расположенныхнатерриториисельских поселенийГаврилово-Посадского муниципального района, указанных в таблице 2. «Ресурсное обеспечение реализации мероприятий подпрограммы (руб.)».</w:t>
      </w:r>
    </w:p>
    <w:p w:rsidR="005F54C0" w:rsidRPr="004A66D5" w:rsidRDefault="005F54C0" w:rsidP="004A66D5">
      <w:pPr>
        <w:spacing w:before="36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2. Ресурсное обеспечение реализации мероприятий подпрограммы (тыс. руб.)</w:t>
      </w:r>
    </w:p>
    <w:tbl>
      <w:tblPr>
        <w:tblpPr w:leftFromText="180" w:rightFromText="180" w:vertAnchor="text" w:horzAnchor="margin" w:tblpX="88" w:tblpY="214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09"/>
        <w:gridCol w:w="3652"/>
        <w:gridCol w:w="992"/>
        <w:gridCol w:w="851"/>
        <w:gridCol w:w="992"/>
        <w:gridCol w:w="992"/>
        <w:gridCol w:w="992"/>
      </w:tblGrid>
      <w:tr w:rsidR="007A19D2" w:rsidRPr="00BA7189" w:rsidTr="00B40D93">
        <w:trPr>
          <w:trHeight w:val="564"/>
          <w:tblHeader/>
        </w:trPr>
        <w:tc>
          <w:tcPr>
            <w:tcW w:w="709" w:type="dxa"/>
            <w:tcBorders>
              <w:bottom w:val="single" w:sz="6" w:space="0" w:color="auto"/>
            </w:tcBorders>
          </w:tcPr>
          <w:p w:rsidR="007A19D2" w:rsidRPr="00BA7189" w:rsidRDefault="007A19D2" w:rsidP="007A19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BA7189">
              <w:rPr>
                <w:rFonts w:ascii="Times New Roman" w:hAnsi="Times New Roman"/>
                <w:b/>
                <w:sz w:val="27"/>
                <w:szCs w:val="27"/>
              </w:rPr>
              <w:t xml:space="preserve">№ </w:t>
            </w:r>
            <w:proofErr w:type="gramStart"/>
            <w:r w:rsidRPr="00BA7189">
              <w:rPr>
                <w:rFonts w:ascii="Times New Roman" w:hAnsi="Times New Roman"/>
                <w:b/>
                <w:sz w:val="27"/>
                <w:szCs w:val="27"/>
              </w:rPr>
              <w:t>п</w:t>
            </w:r>
            <w:proofErr w:type="gramEnd"/>
            <w:r w:rsidRPr="00BA7189">
              <w:rPr>
                <w:rFonts w:ascii="Times New Roman" w:hAnsi="Times New Roman"/>
                <w:b/>
                <w:sz w:val="27"/>
                <w:szCs w:val="27"/>
              </w:rPr>
              <w:t>/п</w:t>
            </w:r>
          </w:p>
        </w:tc>
        <w:tc>
          <w:tcPr>
            <w:tcW w:w="3652" w:type="dxa"/>
            <w:tcBorders>
              <w:bottom w:val="single" w:sz="6" w:space="0" w:color="auto"/>
            </w:tcBorders>
          </w:tcPr>
          <w:p w:rsidR="007A19D2" w:rsidRPr="00BA7189" w:rsidRDefault="007A19D2" w:rsidP="007A19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BA7189">
              <w:rPr>
                <w:rFonts w:ascii="Times New Roman" w:hAnsi="Times New Roman"/>
                <w:b/>
                <w:sz w:val="27"/>
                <w:szCs w:val="27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подпрограммы/</w:t>
            </w:r>
            <w:r w:rsidRPr="00BA7189">
              <w:rPr>
                <w:rFonts w:ascii="Times New Roman" w:hAnsi="Times New Roman"/>
                <w:b/>
                <w:sz w:val="27"/>
                <w:szCs w:val="27"/>
              </w:rPr>
              <w:t>Источник ресурсного обеспечения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7A19D2" w:rsidRPr="00D04E0E" w:rsidRDefault="007A19D2" w:rsidP="007A19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04E0E">
              <w:rPr>
                <w:rFonts w:ascii="Times New Roman" w:hAnsi="Times New Roman"/>
                <w:b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Pr="00D04E0E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851" w:type="dxa"/>
            <w:tcBorders>
              <w:bottom w:val="single" w:sz="6" w:space="0" w:color="auto"/>
              <w:right w:val="single" w:sz="4" w:space="0" w:color="auto"/>
            </w:tcBorders>
          </w:tcPr>
          <w:p w:rsidR="007A19D2" w:rsidRPr="00D04E0E" w:rsidRDefault="007A19D2" w:rsidP="007A19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04E0E">
              <w:rPr>
                <w:rFonts w:ascii="Times New Roman" w:hAnsi="Times New Roman"/>
                <w:b/>
                <w:sz w:val="26"/>
                <w:szCs w:val="26"/>
              </w:rPr>
              <w:t>2018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19D2" w:rsidRPr="00D04E0E" w:rsidRDefault="007A19D2" w:rsidP="007A19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04E0E">
              <w:rPr>
                <w:rFonts w:ascii="Times New Roman" w:hAnsi="Times New Roman"/>
                <w:b/>
                <w:sz w:val="26"/>
                <w:szCs w:val="26"/>
              </w:rPr>
              <w:t>2019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19D2" w:rsidRPr="00D04E0E" w:rsidRDefault="007A19D2" w:rsidP="007A19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04E0E">
              <w:rPr>
                <w:rFonts w:ascii="Times New Roman" w:hAnsi="Times New Roman"/>
                <w:b/>
                <w:sz w:val="26"/>
                <w:szCs w:val="26"/>
              </w:rPr>
              <w:t>2020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19D2" w:rsidRPr="00D04E0E" w:rsidRDefault="007A19D2" w:rsidP="007A19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04E0E">
              <w:rPr>
                <w:rFonts w:ascii="Times New Roman" w:hAnsi="Times New Roman"/>
                <w:b/>
                <w:sz w:val="26"/>
                <w:szCs w:val="26"/>
              </w:rPr>
              <w:t>2021 год</w:t>
            </w:r>
          </w:p>
        </w:tc>
      </w:tr>
      <w:tr w:rsidR="007A19D2" w:rsidRPr="00BA7189" w:rsidTr="00B40D93">
        <w:trPr>
          <w:cantSplit/>
        </w:trPr>
        <w:tc>
          <w:tcPr>
            <w:tcW w:w="436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A19D2" w:rsidRPr="00BA7189" w:rsidRDefault="007A19D2" w:rsidP="007A19D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A7189">
              <w:rPr>
                <w:rFonts w:ascii="Times New Roman" w:hAnsi="Times New Roman"/>
                <w:sz w:val="27"/>
                <w:szCs w:val="27"/>
              </w:rPr>
              <w:t>П</w:t>
            </w:r>
            <w:r>
              <w:rPr>
                <w:rFonts w:ascii="Times New Roman" w:hAnsi="Times New Roman"/>
                <w:sz w:val="27"/>
                <w:szCs w:val="27"/>
              </w:rPr>
              <w:t>одп</w:t>
            </w:r>
            <w:r w:rsidRPr="00BA7189">
              <w:rPr>
                <w:rFonts w:ascii="Times New Roman" w:hAnsi="Times New Roman"/>
                <w:sz w:val="27"/>
                <w:szCs w:val="27"/>
              </w:rPr>
              <w:t>рограмма, всего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A19D2" w:rsidRPr="00D04E0E" w:rsidRDefault="007A19D2" w:rsidP="007A1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18DC">
              <w:rPr>
                <w:rFonts w:ascii="Times New Roman" w:hAnsi="Times New Roman"/>
                <w:sz w:val="26"/>
                <w:szCs w:val="26"/>
              </w:rPr>
              <w:t>154,37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A19D2" w:rsidRPr="00D04E0E" w:rsidRDefault="007A19D2" w:rsidP="00801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618DC">
              <w:rPr>
                <w:rFonts w:ascii="Times New Roman" w:hAnsi="Times New Roman"/>
                <w:sz w:val="26"/>
                <w:szCs w:val="26"/>
              </w:rPr>
              <w:t>1</w:t>
            </w:r>
            <w:r w:rsidR="0080134B">
              <w:rPr>
                <w:rFonts w:ascii="Times New Roman" w:hAnsi="Times New Roman"/>
                <w:sz w:val="26"/>
                <w:szCs w:val="26"/>
              </w:rPr>
              <w:t>0</w:t>
            </w:r>
            <w:r w:rsidRPr="002618D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A19D2" w:rsidRPr="00D04E0E" w:rsidRDefault="007A19D2" w:rsidP="007A1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E0E">
              <w:rPr>
                <w:rFonts w:ascii="Times New Roman" w:hAnsi="Times New Roman"/>
                <w:sz w:val="26"/>
                <w:szCs w:val="26"/>
              </w:rPr>
              <w:t>1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19D2" w:rsidRPr="00D04E0E" w:rsidRDefault="007A19D2" w:rsidP="007A1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E0E">
              <w:rPr>
                <w:rFonts w:ascii="Times New Roman" w:hAnsi="Times New Roman"/>
                <w:sz w:val="26"/>
                <w:szCs w:val="26"/>
              </w:rPr>
              <w:t>1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19D2" w:rsidRPr="00D04E0E" w:rsidRDefault="007A19D2" w:rsidP="007A1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E0E">
              <w:rPr>
                <w:rFonts w:ascii="Times New Roman" w:hAnsi="Times New Roman"/>
                <w:sz w:val="26"/>
                <w:szCs w:val="26"/>
              </w:rPr>
              <w:t>150,0</w:t>
            </w:r>
          </w:p>
        </w:tc>
      </w:tr>
      <w:tr w:rsidR="007A19D2" w:rsidRPr="00BA7189" w:rsidTr="00B40D93">
        <w:trPr>
          <w:cantSplit/>
        </w:trPr>
        <w:tc>
          <w:tcPr>
            <w:tcW w:w="4361" w:type="dxa"/>
            <w:gridSpan w:val="2"/>
            <w:tcBorders>
              <w:top w:val="single" w:sz="6" w:space="0" w:color="auto"/>
            </w:tcBorders>
          </w:tcPr>
          <w:p w:rsidR="007A19D2" w:rsidRPr="00BA7189" w:rsidRDefault="007A19D2" w:rsidP="007A19D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A7189">
              <w:rPr>
                <w:rFonts w:ascii="Times New Roman" w:hAnsi="Times New Roman"/>
                <w:sz w:val="27"/>
                <w:szCs w:val="27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7A19D2" w:rsidRPr="00D04E0E" w:rsidRDefault="007A19D2" w:rsidP="007A1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618DC">
              <w:rPr>
                <w:rFonts w:ascii="Times New Roman" w:hAnsi="Times New Roman"/>
                <w:sz w:val="26"/>
                <w:szCs w:val="26"/>
              </w:rPr>
              <w:t>154,37</w:t>
            </w:r>
          </w:p>
        </w:tc>
        <w:tc>
          <w:tcPr>
            <w:tcW w:w="851" w:type="dxa"/>
            <w:tcBorders>
              <w:top w:val="single" w:sz="6" w:space="0" w:color="auto"/>
              <w:right w:val="single" w:sz="4" w:space="0" w:color="auto"/>
            </w:tcBorders>
          </w:tcPr>
          <w:p w:rsidR="007A19D2" w:rsidRPr="00D04E0E" w:rsidRDefault="0080134B" w:rsidP="007A1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7A19D2" w:rsidRPr="002618D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A19D2" w:rsidRPr="00D04E0E" w:rsidRDefault="007A19D2" w:rsidP="007A1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E0E">
              <w:rPr>
                <w:rFonts w:ascii="Times New Roman" w:hAnsi="Times New Roman"/>
                <w:sz w:val="26"/>
                <w:szCs w:val="26"/>
              </w:rPr>
              <w:t>1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A19D2" w:rsidRPr="00D04E0E" w:rsidRDefault="007A19D2" w:rsidP="007A1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E0E">
              <w:rPr>
                <w:rFonts w:ascii="Times New Roman" w:hAnsi="Times New Roman"/>
                <w:sz w:val="26"/>
                <w:szCs w:val="26"/>
              </w:rPr>
              <w:t>1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A19D2" w:rsidRPr="00D04E0E" w:rsidRDefault="007A19D2" w:rsidP="007A1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E0E">
              <w:rPr>
                <w:rFonts w:ascii="Times New Roman" w:hAnsi="Times New Roman"/>
                <w:sz w:val="26"/>
                <w:szCs w:val="26"/>
              </w:rPr>
              <w:t>150,0</w:t>
            </w:r>
          </w:p>
        </w:tc>
      </w:tr>
      <w:tr w:rsidR="007A19D2" w:rsidRPr="00BA7189" w:rsidTr="00B40D93">
        <w:trPr>
          <w:cantSplit/>
        </w:trPr>
        <w:tc>
          <w:tcPr>
            <w:tcW w:w="4361" w:type="dxa"/>
            <w:gridSpan w:val="2"/>
          </w:tcPr>
          <w:p w:rsidR="007A19D2" w:rsidRPr="00BA7189" w:rsidRDefault="007A19D2" w:rsidP="007A19D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A7189">
              <w:rPr>
                <w:rFonts w:ascii="Times New Roman" w:hAnsi="Times New Roman"/>
                <w:sz w:val="27"/>
                <w:szCs w:val="27"/>
              </w:rPr>
              <w:t>- местный бюджет</w:t>
            </w:r>
          </w:p>
        </w:tc>
        <w:tc>
          <w:tcPr>
            <w:tcW w:w="992" w:type="dxa"/>
          </w:tcPr>
          <w:p w:rsidR="007A19D2" w:rsidRPr="00D04E0E" w:rsidRDefault="007A19D2" w:rsidP="007A1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618DC">
              <w:rPr>
                <w:rFonts w:ascii="Times New Roman" w:hAnsi="Times New Roman"/>
                <w:sz w:val="26"/>
                <w:szCs w:val="26"/>
              </w:rPr>
              <w:t>154,3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A19D2" w:rsidRPr="00D04E0E" w:rsidRDefault="0080134B" w:rsidP="007A1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7A19D2" w:rsidRPr="002618D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19D2" w:rsidRPr="00D04E0E" w:rsidRDefault="007A19D2" w:rsidP="007A1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E0E">
              <w:rPr>
                <w:rFonts w:ascii="Times New Roman" w:hAnsi="Times New Roman"/>
                <w:sz w:val="26"/>
                <w:szCs w:val="26"/>
              </w:rPr>
              <w:t>1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19D2" w:rsidRPr="00D04E0E" w:rsidRDefault="007A19D2" w:rsidP="007A1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E0E">
              <w:rPr>
                <w:rFonts w:ascii="Times New Roman" w:hAnsi="Times New Roman"/>
                <w:sz w:val="26"/>
                <w:szCs w:val="26"/>
              </w:rPr>
              <w:t>1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19D2" w:rsidRPr="00D04E0E" w:rsidRDefault="007A19D2" w:rsidP="007A1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E0E">
              <w:rPr>
                <w:rFonts w:ascii="Times New Roman" w:hAnsi="Times New Roman"/>
                <w:sz w:val="26"/>
                <w:szCs w:val="26"/>
              </w:rPr>
              <w:t>150,0</w:t>
            </w:r>
          </w:p>
        </w:tc>
      </w:tr>
      <w:tr w:rsidR="007A19D2" w:rsidRPr="00BA7189" w:rsidTr="00B40D93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:rsidR="007A19D2" w:rsidRPr="00BA7189" w:rsidRDefault="007A19D2" w:rsidP="007A19D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A7189">
              <w:rPr>
                <w:rFonts w:ascii="Times New Roman" w:hAnsi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4644" w:type="dxa"/>
            <w:gridSpan w:val="2"/>
            <w:tcBorders>
              <w:right w:val="single" w:sz="4" w:space="0" w:color="auto"/>
            </w:tcBorders>
          </w:tcPr>
          <w:p w:rsidR="007A19D2" w:rsidRPr="00BA7189" w:rsidRDefault="007A19D2" w:rsidP="007A19D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A7189">
              <w:rPr>
                <w:rFonts w:ascii="Times New Roman" w:hAnsi="Times New Roman"/>
                <w:sz w:val="27"/>
                <w:szCs w:val="27"/>
              </w:rPr>
              <w:t>Специальные подпрограммы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A19D2" w:rsidRPr="00BA7189" w:rsidRDefault="007A19D2" w:rsidP="007A19D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19D2" w:rsidRPr="00BA7189" w:rsidRDefault="007A19D2" w:rsidP="007A19D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19D2" w:rsidRPr="00BA7189" w:rsidRDefault="007A19D2" w:rsidP="007A19D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19D2" w:rsidRPr="00BA7189" w:rsidRDefault="007A19D2" w:rsidP="007A19D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A19D2" w:rsidRPr="00BA7189" w:rsidTr="00B40D9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D2" w:rsidRPr="00BA7189" w:rsidRDefault="007A19D2" w:rsidP="007A19D2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A7189">
              <w:rPr>
                <w:rFonts w:ascii="Times New Roman" w:hAnsi="Times New Roman"/>
                <w:sz w:val="27"/>
                <w:szCs w:val="27"/>
              </w:rPr>
              <w:t>1.1</w:t>
            </w:r>
          </w:p>
        </w:tc>
        <w:tc>
          <w:tcPr>
            <w:tcW w:w="3652" w:type="dxa"/>
            <w:tcBorders>
              <w:left w:val="single" w:sz="4" w:space="0" w:color="auto"/>
            </w:tcBorders>
          </w:tcPr>
          <w:p w:rsidR="007A19D2" w:rsidRPr="00BA7189" w:rsidRDefault="007A19D2" w:rsidP="007A19D2">
            <w:pPr>
              <w:spacing w:after="0" w:line="240" w:lineRule="auto"/>
              <w:ind w:hanging="3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одпрограмма </w:t>
            </w:r>
            <w:r w:rsidRPr="00BA7189">
              <w:rPr>
                <w:rFonts w:ascii="Times New Roman" w:hAnsi="Times New Roman"/>
                <w:sz w:val="27"/>
                <w:szCs w:val="27"/>
              </w:rPr>
              <w:t>«Обеспечение доступным</w:t>
            </w:r>
            <w:r>
              <w:rPr>
                <w:rFonts w:ascii="Times New Roman" w:hAnsi="Times New Roman"/>
                <w:sz w:val="27"/>
                <w:szCs w:val="27"/>
              </w:rPr>
              <w:t> </w:t>
            </w:r>
            <w:r w:rsidRPr="00BA7189">
              <w:rPr>
                <w:rFonts w:ascii="Times New Roman" w:hAnsi="Times New Roman"/>
                <w:sz w:val="27"/>
                <w:szCs w:val="27"/>
              </w:rPr>
              <w:t>и</w:t>
            </w:r>
            <w:r>
              <w:rPr>
                <w:rFonts w:ascii="Times New Roman" w:hAnsi="Times New Roman"/>
                <w:sz w:val="27"/>
                <w:szCs w:val="27"/>
              </w:rPr>
              <w:t> </w:t>
            </w:r>
            <w:r w:rsidRPr="00BA7189">
              <w:rPr>
                <w:rFonts w:ascii="Times New Roman" w:hAnsi="Times New Roman"/>
                <w:sz w:val="27"/>
                <w:szCs w:val="27"/>
              </w:rPr>
              <w:t>комфортным жильем</w:t>
            </w:r>
            <w:r>
              <w:rPr>
                <w:rFonts w:ascii="Times New Roman" w:hAnsi="Times New Roman"/>
                <w:sz w:val="27"/>
                <w:szCs w:val="27"/>
              </w:rPr>
              <w:t> </w:t>
            </w:r>
            <w:r w:rsidRPr="00BA7189">
              <w:rPr>
                <w:rFonts w:ascii="Times New Roman" w:hAnsi="Times New Roman"/>
                <w:sz w:val="27"/>
                <w:szCs w:val="27"/>
              </w:rPr>
              <w:t>граждан</w:t>
            </w:r>
            <w:r>
              <w:rPr>
                <w:rFonts w:ascii="Times New Roman" w:hAnsi="Times New Roman"/>
                <w:sz w:val="27"/>
                <w:szCs w:val="27"/>
              </w:rPr>
              <w:t> </w:t>
            </w:r>
            <w:r w:rsidRPr="00BA7189">
              <w:rPr>
                <w:rFonts w:ascii="Times New Roman" w:hAnsi="Times New Roman"/>
                <w:sz w:val="27"/>
                <w:szCs w:val="27"/>
              </w:rPr>
              <w:t>сельских поселений</w:t>
            </w:r>
            <w:r>
              <w:rPr>
                <w:rFonts w:ascii="Times New Roman" w:hAnsi="Times New Roman"/>
                <w:sz w:val="27"/>
                <w:szCs w:val="27"/>
              </w:rPr>
              <w:t> </w:t>
            </w:r>
            <w:r w:rsidRPr="00BA7189">
              <w:rPr>
                <w:rFonts w:ascii="Times New Roman" w:hAnsi="Times New Roman"/>
                <w:sz w:val="27"/>
                <w:szCs w:val="27"/>
              </w:rPr>
              <w:t>Гаврилово-Посадского</w:t>
            </w:r>
            <w:r>
              <w:rPr>
                <w:rFonts w:ascii="Times New Roman" w:hAnsi="Times New Roman"/>
                <w:sz w:val="27"/>
                <w:szCs w:val="27"/>
              </w:rPr>
              <w:t> </w:t>
            </w:r>
            <w:r w:rsidRPr="00BA7189">
              <w:rPr>
                <w:rFonts w:ascii="Times New Roman" w:hAnsi="Times New Roman"/>
                <w:sz w:val="27"/>
                <w:szCs w:val="27"/>
              </w:rPr>
              <w:t>муниципального района»</w:t>
            </w:r>
          </w:p>
        </w:tc>
        <w:tc>
          <w:tcPr>
            <w:tcW w:w="992" w:type="dxa"/>
          </w:tcPr>
          <w:p w:rsidR="007A19D2" w:rsidRPr="00BA7189" w:rsidRDefault="007A19D2" w:rsidP="007A19D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A19D2" w:rsidRPr="00BA7189" w:rsidRDefault="007A19D2" w:rsidP="007A19D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19D2" w:rsidRPr="00BA7189" w:rsidRDefault="007A19D2" w:rsidP="007A19D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19D2" w:rsidRPr="00BA7189" w:rsidRDefault="007A19D2" w:rsidP="007A19D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19D2" w:rsidRPr="00BA7189" w:rsidRDefault="007A19D2" w:rsidP="007A19D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A19D2" w:rsidRPr="00BA7189" w:rsidTr="00B40D9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D2" w:rsidRPr="00BA7189" w:rsidRDefault="007A19D2" w:rsidP="007A19D2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652" w:type="dxa"/>
            <w:tcBorders>
              <w:left w:val="single" w:sz="4" w:space="0" w:color="auto"/>
            </w:tcBorders>
          </w:tcPr>
          <w:p w:rsidR="007A19D2" w:rsidRPr="00BA7189" w:rsidRDefault="007A19D2" w:rsidP="007A19D2">
            <w:pPr>
              <w:spacing w:after="0" w:line="240" w:lineRule="auto"/>
              <w:ind w:hanging="3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- </w:t>
            </w:r>
            <w:r w:rsidRPr="00BA7189">
              <w:rPr>
                <w:rFonts w:ascii="Times New Roman" w:hAnsi="Times New Roman"/>
                <w:sz w:val="27"/>
                <w:szCs w:val="27"/>
              </w:rPr>
              <w:t>бюджетные ассигнования</w:t>
            </w:r>
          </w:p>
        </w:tc>
        <w:tc>
          <w:tcPr>
            <w:tcW w:w="992" w:type="dxa"/>
          </w:tcPr>
          <w:p w:rsidR="007A19D2" w:rsidRPr="00D04E0E" w:rsidRDefault="007A19D2" w:rsidP="007A1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618DC">
              <w:rPr>
                <w:rFonts w:ascii="Times New Roman" w:hAnsi="Times New Roman"/>
                <w:sz w:val="26"/>
                <w:szCs w:val="26"/>
              </w:rPr>
              <w:t>154,3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A19D2" w:rsidRPr="00D04E0E" w:rsidRDefault="0080134B" w:rsidP="007A1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7A19D2" w:rsidRPr="002618D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19D2" w:rsidRPr="00D04E0E" w:rsidRDefault="007A19D2" w:rsidP="007A1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E0E">
              <w:rPr>
                <w:rFonts w:ascii="Times New Roman" w:hAnsi="Times New Roman"/>
                <w:sz w:val="26"/>
                <w:szCs w:val="26"/>
              </w:rPr>
              <w:t>1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19D2" w:rsidRPr="00D04E0E" w:rsidRDefault="007A19D2" w:rsidP="007A1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E0E">
              <w:rPr>
                <w:rFonts w:ascii="Times New Roman" w:hAnsi="Times New Roman"/>
                <w:sz w:val="26"/>
                <w:szCs w:val="26"/>
              </w:rPr>
              <w:t>1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19D2" w:rsidRPr="00D04E0E" w:rsidRDefault="007A19D2" w:rsidP="007A1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,0</w:t>
            </w:r>
          </w:p>
        </w:tc>
      </w:tr>
      <w:tr w:rsidR="007A19D2" w:rsidRPr="00BA7189" w:rsidTr="00B40D9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D2" w:rsidRPr="00BA7189" w:rsidRDefault="007A19D2" w:rsidP="007A19D2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652" w:type="dxa"/>
            <w:tcBorders>
              <w:left w:val="single" w:sz="4" w:space="0" w:color="auto"/>
              <w:bottom w:val="single" w:sz="4" w:space="0" w:color="auto"/>
            </w:tcBorders>
          </w:tcPr>
          <w:p w:rsidR="007A19D2" w:rsidRPr="00BA7189" w:rsidRDefault="007A19D2" w:rsidP="007A19D2">
            <w:pPr>
              <w:spacing w:after="0" w:line="240" w:lineRule="auto"/>
              <w:ind w:hanging="3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A7189">
              <w:rPr>
                <w:rFonts w:ascii="Times New Roman" w:hAnsi="Times New Roman"/>
                <w:sz w:val="27"/>
                <w:szCs w:val="27"/>
              </w:rPr>
              <w:t>- 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A19D2" w:rsidRPr="00D04E0E" w:rsidRDefault="007A19D2" w:rsidP="007A1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618DC">
              <w:rPr>
                <w:rFonts w:ascii="Times New Roman" w:hAnsi="Times New Roman"/>
                <w:sz w:val="26"/>
                <w:szCs w:val="26"/>
              </w:rPr>
              <w:t>154,37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7A19D2" w:rsidRPr="00D04E0E" w:rsidRDefault="0080134B" w:rsidP="007A1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7A19D2" w:rsidRPr="002618D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D2" w:rsidRPr="00D04E0E" w:rsidRDefault="007A19D2" w:rsidP="007A1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E0E">
              <w:rPr>
                <w:rFonts w:ascii="Times New Roman" w:hAnsi="Times New Roman"/>
                <w:sz w:val="26"/>
                <w:szCs w:val="26"/>
              </w:rPr>
              <w:t>1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D2" w:rsidRPr="00D04E0E" w:rsidRDefault="007A19D2" w:rsidP="007A1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E0E">
              <w:rPr>
                <w:rFonts w:ascii="Times New Roman" w:hAnsi="Times New Roman"/>
                <w:sz w:val="26"/>
                <w:szCs w:val="26"/>
              </w:rPr>
              <w:t>1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D2" w:rsidRPr="00D04E0E" w:rsidRDefault="007A19D2" w:rsidP="007A1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,0</w:t>
            </w:r>
          </w:p>
        </w:tc>
      </w:tr>
    </w:tbl>
    <w:p w:rsidR="00B85AAF" w:rsidRDefault="00B85AAF" w:rsidP="00B85AAF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(в</w:t>
      </w:r>
      <w:r w:rsidRPr="009B26A3">
        <w:rPr>
          <w:rFonts w:ascii="Times New Roman" w:eastAsia="Calibri" w:hAnsi="Times New Roman" w:cs="Times New Roman"/>
          <w:i/>
          <w:sz w:val="28"/>
          <w:szCs w:val="28"/>
        </w:rPr>
        <w:t xml:space="preserve"> редакции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Постановления </w:t>
      </w:r>
      <w:r w:rsidRPr="009B26A3">
        <w:rPr>
          <w:rFonts w:ascii="Times New Roman" w:eastAsia="Calibri" w:hAnsi="Times New Roman" w:cs="Times New Roman"/>
          <w:i/>
          <w:sz w:val="28"/>
          <w:szCs w:val="28"/>
        </w:rPr>
        <w:t>от 28.12.2017 № 795-п</w:t>
      </w:r>
      <w:r>
        <w:rPr>
          <w:rFonts w:ascii="Times New Roman" w:eastAsia="Calibri" w:hAnsi="Times New Roman" w:cs="Times New Roman"/>
          <w:i/>
          <w:sz w:val="28"/>
          <w:szCs w:val="28"/>
        </w:rPr>
        <w:t>, от 16.11.2018 № 610-п, в редакции от 29.12.2018 № 706-п</w:t>
      </w:r>
      <w:r w:rsidRPr="009B26A3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4F62EB" w:rsidRPr="005F54C0" w:rsidRDefault="004F62EB" w:rsidP="004F62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54C0" w:rsidRPr="005F54C0" w:rsidRDefault="005F54C0" w:rsidP="005F54C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54C0">
        <w:rPr>
          <w:rFonts w:ascii="Times New Roman" w:eastAsia="Calibri" w:hAnsi="Times New Roman" w:cs="Times New Roman"/>
          <w:b/>
          <w:sz w:val="28"/>
          <w:szCs w:val="28"/>
        </w:rPr>
        <w:t>3.1. Ожидаемые результаты реализации муниципальной программы</w:t>
      </w:r>
    </w:p>
    <w:p w:rsidR="005F54C0" w:rsidRPr="005F54C0" w:rsidRDefault="005F54C0" w:rsidP="005F54C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54C0" w:rsidRPr="005F54C0" w:rsidRDefault="005F54C0" w:rsidP="005F54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4C0">
        <w:rPr>
          <w:rFonts w:ascii="Times New Roman" w:eastAsia="Calibri" w:hAnsi="Times New Roman" w:cs="Times New Roman"/>
          <w:sz w:val="28"/>
          <w:szCs w:val="28"/>
        </w:rPr>
        <w:t>3.1.1. Реализация Программы позволит достичь следующих результатов:</w:t>
      </w:r>
    </w:p>
    <w:p w:rsidR="005F54C0" w:rsidRPr="005F54C0" w:rsidRDefault="005F54C0" w:rsidP="005F54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4C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едениесвоевременногоремонта строительных конструкций в муниципальных жилых помещениях,расположенныхнатерритории сельских поселений Гаврилово-Посадского муниципального района;</w:t>
      </w:r>
    </w:p>
    <w:p w:rsidR="005F54C0" w:rsidRPr="005F54C0" w:rsidRDefault="005F54C0" w:rsidP="005F54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4C0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ниебезопасныхиблагоприятныхусловийпроживаниягражданв муниципальных жилых помещениях натерриторииГаврилово-Посадского муниципального района.</w:t>
      </w:r>
    </w:p>
    <w:sectPr w:rsidR="005F54C0" w:rsidRPr="005F54C0" w:rsidSect="004729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3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C33" w:rsidRDefault="00856C33" w:rsidP="00CE091C">
      <w:pPr>
        <w:spacing w:after="0" w:line="240" w:lineRule="auto"/>
      </w:pPr>
      <w:r>
        <w:separator/>
      </w:r>
    </w:p>
  </w:endnote>
  <w:endnote w:type="continuationSeparator" w:id="1">
    <w:p w:rsidR="00856C33" w:rsidRDefault="00856C33" w:rsidP="00CE0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4C0" w:rsidRDefault="002D1AAA" w:rsidP="0052581E">
    <w:pPr>
      <w:pStyle w:val="a5"/>
      <w:rPr>
        <w:rStyle w:val="a7"/>
      </w:rPr>
    </w:pPr>
    <w:r>
      <w:rPr>
        <w:rStyle w:val="a7"/>
      </w:rPr>
      <w:fldChar w:fldCharType="begin"/>
    </w:r>
    <w:r w:rsidR="005F54C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F54C0" w:rsidRDefault="005F54C0" w:rsidP="0052581E">
    <w:pPr>
      <w:pStyle w:val="a5"/>
    </w:pPr>
  </w:p>
  <w:p w:rsidR="005F54C0" w:rsidRDefault="005F54C0" w:rsidP="0052581E"/>
  <w:p w:rsidR="005F54C0" w:rsidRDefault="005F54C0" w:rsidP="0052581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91C" w:rsidRDefault="00CE091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91C" w:rsidRDefault="00CE091C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91C" w:rsidRDefault="00CE091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C33" w:rsidRDefault="00856C33" w:rsidP="00CE091C">
      <w:pPr>
        <w:spacing w:after="0" w:line="240" w:lineRule="auto"/>
      </w:pPr>
      <w:r>
        <w:separator/>
      </w:r>
    </w:p>
  </w:footnote>
  <w:footnote w:type="continuationSeparator" w:id="1">
    <w:p w:rsidR="00856C33" w:rsidRDefault="00856C33" w:rsidP="00CE0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8478430"/>
      <w:docPartObj>
        <w:docPartGallery w:val="Page Numbers (Top of Page)"/>
        <w:docPartUnique/>
      </w:docPartObj>
    </w:sdtPr>
    <w:sdtContent>
      <w:p w:rsidR="00521BBA" w:rsidRDefault="002D1AAA">
        <w:pPr>
          <w:pStyle w:val="a3"/>
          <w:jc w:val="right"/>
        </w:pPr>
        <w:r>
          <w:fldChar w:fldCharType="begin"/>
        </w:r>
        <w:r w:rsidR="00521BBA">
          <w:instrText>PAGE   \* MERGEFORMAT</w:instrText>
        </w:r>
        <w:r>
          <w:fldChar w:fldCharType="separate"/>
        </w:r>
        <w:r w:rsidR="00985243">
          <w:rPr>
            <w:noProof/>
          </w:rPr>
          <w:t>2</w:t>
        </w:r>
        <w:r>
          <w:fldChar w:fldCharType="end"/>
        </w:r>
      </w:p>
    </w:sdtContent>
  </w:sdt>
  <w:p w:rsidR="00521BBA" w:rsidRDefault="00521BB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C6D" w:rsidRDefault="00853C6D">
    <w:pPr>
      <w:pStyle w:val="a3"/>
      <w:jc w:val="right"/>
    </w:pPr>
  </w:p>
  <w:p w:rsidR="00521BBA" w:rsidRDefault="00521BB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91C" w:rsidRDefault="00CE091C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2134438"/>
      <w:docPartObj>
        <w:docPartGallery w:val="Page Numbers (Top of Page)"/>
        <w:docPartUnique/>
      </w:docPartObj>
    </w:sdtPr>
    <w:sdtContent>
      <w:p w:rsidR="00CE091C" w:rsidRDefault="002D1AAA">
        <w:pPr>
          <w:pStyle w:val="a3"/>
          <w:jc w:val="right"/>
        </w:pPr>
        <w:r>
          <w:fldChar w:fldCharType="begin"/>
        </w:r>
        <w:r w:rsidR="00CE091C">
          <w:instrText>PAGE   \* MERGEFORMAT</w:instrText>
        </w:r>
        <w:r>
          <w:fldChar w:fldCharType="separate"/>
        </w:r>
        <w:r w:rsidR="00985243">
          <w:rPr>
            <w:noProof/>
          </w:rPr>
          <w:t>7</w:t>
        </w:r>
        <w:r>
          <w:fldChar w:fldCharType="end"/>
        </w:r>
      </w:p>
    </w:sdtContent>
  </w:sdt>
  <w:p w:rsidR="00CE091C" w:rsidRDefault="00CE091C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8560705"/>
      <w:docPartObj>
        <w:docPartGallery w:val="Page Numbers (Top of Page)"/>
        <w:docPartUnique/>
      </w:docPartObj>
    </w:sdtPr>
    <w:sdtContent>
      <w:p w:rsidR="00853C6D" w:rsidRDefault="002D1AAA">
        <w:pPr>
          <w:pStyle w:val="a3"/>
          <w:jc w:val="right"/>
        </w:pPr>
        <w:r>
          <w:fldChar w:fldCharType="begin"/>
        </w:r>
        <w:r w:rsidR="00853C6D">
          <w:instrText>PAGE   \* MERGEFORMAT</w:instrText>
        </w:r>
        <w:r>
          <w:fldChar w:fldCharType="separate"/>
        </w:r>
        <w:r w:rsidR="00985243">
          <w:rPr>
            <w:noProof/>
          </w:rPr>
          <w:t>6</w:t>
        </w:r>
        <w:r>
          <w:fldChar w:fldCharType="end"/>
        </w:r>
      </w:p>
    </w:sdtContent>
  </w:sdt>
  <w:p w:rsidR="00CE091C" w:rsidRDefault="00CE091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C2BC3"/>
    <w:multiLevelType w:val="multilevel"/>
    <w:tmpl w:val="CEA4F8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E091C"/>
    <w:rsid w:val="000058CF"/>
    <w:rsid w:val="00042743"/>
    <w:rsid w:val="00044240"/>
    <w:rsid w:val="000C3900"/>
    <w:rsid w:val="001D01BA"/>
    <w:rsid w:val="001E59B9"/>
    <w:rsid w:val="00252653"/>
    <w:rsid w:val="002A66A2"/>
    <w:rsid w:val="002B317A"/>
    <w:rsid w:val="002C0289"/>
    <w:rsid w:val="002D1AAA"/>
    <w:rsid w:val="002F697F"/>
    <w:rsid w:val="00387070"/>
    <w:rsid w:val="00472949"/>
    <w:rsid w:val="004A66D5"/>
    <w:rsid w:val="004F230E"/>
    <w:rsid w:val="004F62EB"/>
    <w:rsid w:val="00521BBA"/>
    <w:rsid w:val="005F54C0"/>
    <w:rsid w:val="006B4B24"/>
    <w:rsid w:val="00721D30"/>
    <w:rsid w:val="007A19D2"/>
    <w:rsid w:val="0080134B"/>
    <w:rsid w:val="00853C6D"/>
    <w:rsid w:val="00856C33"/>
    <w:rsid w:val="008D40ED"/>
    <w:rsid w:val="0094104C"/>
    <w:rsid w:val="00985243"/>
    <w:rsid w:val="0098799E"/>
    <w:rsid w:val="009B26A3"/>
    <w:rsid w:val="00A604E4"/>
    <w:rsid w:val="00A60992"/>
    <w:rsid w:val="00A85160"/>
    <w:rsid w:val="00A912AA"/>
    <w:rsid w:val="00B22FE4"/>
    <w:rsid w:val="00B52E9A"/>
    <w:rsid w:val="00B85AAF"/>
    <w:rsid w:val="00CE091C"/>
    <w:rsid w:val="00D01BA1"/>
    <w:rsid w:val="00D23DCF"/>
    <w:rsid w:val="00DC4D08"/>
    <w:rsid w:val="00E05612"/>
    <w:rsid w:val="00E36B26"/>
    <w:rsid w:val="00E43F10"/>
    <w:rsid w:val="00E6194E"/>
    <w:rsid w:val="00EA20CE"/>
    <w:rsid w:val="00FC1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A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0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091C"/>
  </w:style>
  <w:style w:type="paragraph" w:styleId="a5">
    <w:name w:val="footer"/>
    <w:basedOn w:val="a"/>
    <w:link w:val="a6"/>
    <w:uiPriority w:val="99"/>
    <w:unhideWhenUsed/>
    <w:rsid w:val="00CE0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091C"/>
  </w:style>
  <w:style w:type="character" w:styleId="a7">
    <w:name w:val="page number"/>
    <w:semiHidden/>
    <w:rsid w:val="005F54C0"/>
    <w:rPr>
      <w:rFonts w:ascii="Verdana" w:hAnsi="Verdana"/>
      <w:b/>
      <w:color w:val="C41C16"/>
      <w:sz w:val="16"/>
    </w:rPr>
  </w:style>
  <w:style w:type="paragraph" w:styleId="a8">
    <w:name w:val="Balloon Text"/>
    <w:basedOn w:val="a"/>
    <w:link w:val="a9"/>
    <w:uiPriority w:val="99"/>
    <w:semiHidden/>
    <w:unhideWhenUsed/>
    <w:rsid w:val="00E36B26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6B26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0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091C"/>
  </w:style>
  <w:style w:type="paragraph" w:styleId="a5">
    <w:name w:val="footer"/>
    <w:basedOn w:val="a"/>
    <w:link w:val="a6"/>
    <w:uiPriority w:val="99"/>
    <w:unhideWhenUsed/>
    <w:rsid w:val="00CE0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091C"/>
  </w:style>
  <w:style w:type="character" w:styleId="a7">
    <w:name w:val="page number"/>
    <w:semiHidden/>
    <w:rsid w:val="005F54C0"/>
    <w:rPr>
      <w:rFonts w:ascii="Verdana" w:hAnsi="Verdana"/>
      <w:b/>
      <w:color w:val="C41C16"/>
      <w:sz w:val="16"/>
    </w:rPr>
  </w:style>
  <w:style w:type="paragraph" w:styleId="a8">
    <w:name w:val="Balloon Text"/>
    <w:basedOn w:val="a"/>
    <w:link w:val="a9"/>
    <w:uiPriority w:val="99"/>
    <w:semiHidden/>
    <w:unhideWhenUsed/>
    <w:rsid w:val="00E36B26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6B26"/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D0E38-C623-4367-AE6C-CD8DBDDD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740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трофанова</cp:lastModifiedBy>
  <cp:revision>4</cp:revision>
  <cp:lastPrinted>2018-01-10T06:17:00Z</cp:lastPrinted>
  <dcterms:created xsi:type="dcterms:W3CDTF">2019-09-23T11:14:00Z</dcterms:created>
  <dcterms:modified xsi:type="dcterms:W3CDTF">2019-09-23T12:04:00Z</dcterms:modified>
</cp:coreProperties>
</file>